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C5199B" w:rsidRPr="0046355D" w:rsidTr="00A32CB5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5199B" w:rsidRPr="0046355D" w:rsidRDefault="0052381C" w:rsidP="003C3934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</w:t>
            </w:r>
            <w:r w:rsidR="009062AF" w:rsidRPr="0046355D">
              <w:rPr>
                <w:sz w:val="32"/>
                <w:lang w:val="de-CH"/>
              </w:rPr>
              <w:t>Überblick</w:t>
            </w:r>
          </w:p>
        </w:tc>
      </w:tr>
      <w:tr w:rsidR="008C6CFF" w:rsidRPr="00217EF9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64F93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tistik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64F93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16.002</w:t>
            </w:r>
          </w:p>
        </w:tc>
      </w:tr>
      <w:tr w:rsidR="006E5D94" w:rsidRPr="003A1F8D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EA" w:rsidRDefault="006C0314" w:rsidP="003A1F8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>2</w:t>
            </w:r>
            <w:r w:rsidR="003A1F8D" w:rsidRPr="003A1F8D">
              <w:rPr>
                <w:lang w:val="de-CH"/>
              </w:rPr>
              <w:t>.</w:t>
            </w:r>
            <w:r w:rsidR="003A1F8D">
              <w:rPr>
                <w:lang w:val="de-CH"/>
              </w:rPr>
              <w:t>0</w:t>
            </w:r>
            <w:r w:rsidR="00B630ED">
              <w:rPr>
                <w:lang w:val="de-DE"/>
              </w:rPr>
              <w:t xml:space="preserve"> </w:t>
            </w:r>
            <w:r w:rsidR="006E5D94">
              <w:rPr>
                <w:lang w:val="de-DE"/>
              </w:rPr>
              <w:t xml:space="preserve">/ </w:t>
            </w:r>
            <w:fldSimple w:instr=" DOCPROPERTY  LastSavedTime  \* MERGEFORMAT &quot;dd. MM. yyyy&quot;">
              <w:r w:rsidR="003A1F8D">
                <w:t>19.08.2009 14:19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DOCPROPERTY  LastSavedBy  \* MERGEFORMAT ">
              <w:r w:rsidR="009565D3" w:rsidRPr="009565D3">
                <w:rPr>
                  <w:lang w:val="de-DE"/>
                </w:rPr>
                <w:t>Tim</w:t>
              </w:r>
              <w:r w:rsidR="009565D3"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D2C81" w:rsidRPr="00C64F93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46355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  <w:r w:rsidR="0046355D">
              <w:rPr>
                <w:b/>
                <w:bCs/>
                <w:lang w:val="de-DE"/>
              </w:rPr>
              <w:t xml:space="preserve">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Default="00C64F93" w:rsidP="00C64F9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OOMS stellt eine Reihe von Standard Reports im Bereich der Statistiken zur Verfügung:</w:t>
            </w:r>
          </w:p>
          <w:p w:rsidR="00C64F93" w:rsidRDefault="00C64F93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tistik über Auslastung</w:t>
            </w:r>
          </w:p>
          <w:p w:rsidR="00C64F93" w:rsidRDefault="00C64F93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tatistik über </w:t>
            </w:r>
            <w:r w:rsidR="007B379C">
              <w:rPr>
                <w:lang w:val="de-DE"/>
              </w:rPr>
              <w:t>bestellte Dienstleistungen</w:t>
            </w:r>
          </w:p>
          <w:p w:rsidR="00C64F93" w:rsidRPr="00C64F93" w:rsidRDefault="00C64F93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tatistik über Buchungsverhalten </w:t>
            </w:r>
          </w:p>
        </w:tc>
      </w:tr>
      <w:tr w:rsidR="00395D64" w:rsidRPr="00C64F93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</w:t>
            </w:r>
            <w:r w:rsidR="0046355D">
              <w:rPr>
                <w:b/>
                <w:bCs/>
                <w:lang w:val="de-DE"/>
              </w:rPr>
              <w:t>g</w:t>
            </w:r>
            <w:r>
              <w:rPr>
                <w:b/>
                <w:bCs/>
                <w:lang w:val="de-DE"/>
              </w:rPr>
              <w:t>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Pr="009F48FA" w:rsidRDefault="00395D64" w:rsidP="009F48FA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C3934" w:rsidRPr="00C64F93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Pr="009F48FA" w:rsidRDefault="003C3934" w:rsidP="009F48FA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C3934" w:rsidRPr="00642492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34" w:rsidRDefault="003C393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93" w:rsidRDefault="00C64F93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CH"/>
              </w:rPr>
              <w:t xml:space="preserve">Darf </w:t>
            </w:r>
            <w:r>
              <w:rPr>
                <w:lang w:val="de-DE"/>
              </w:rPr>
              <w:t>Statistik über Auslastung sehen</w:t>
            </w:r>
          </w:p>
          <w:p w:rsidR="00C64F93" w:rsidRDefault="00C64F93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arf Statistik über </w:t>
            </w:r>
            <w:r w:rsidR="007B379C">
              <w:rPr>
                <w:lang w:val="de-DE"/>
              </w:rPr>
              <w:t xml:space="preserve">bestellte Dienstleistungen </w:t>
            </w:r>
            <w:r>
              <w:rPr>
                <w:lang w:val="de-DE"/>
              </w:rPr>
              <w:t>sehen</w:t>
            </w:r>
          </w:p>
          <w:p w:rsidR="003C3934" w:rsidRPr="00C64F93" w:rsidRDefault="00C64F93" w:rsidP="0021102F">
            <w:pPr>
              <w:pStyle w:val="ListParagraph"/>
              <w:numPr>
                <w:ilvl w:val="0"/>
                <w:numId w:val="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DE"/>
              </w:rPr>
              <w:t>Darf Statistik über Buchungsverhalten sehen</w:t>
            </w:r>
          </w:p>
        </w:tc>
      </w:tr>
      <w:tr w:rsidR="00395D64" w:rsidRPr="00642492" w:rsidTr="00A3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  <w:r w:rsidR="006758C3">
              <w:rPr>
                <w:b/>
                <w:bCs/>
                <w:lang w:val="de-DE"/>
              </w:rPr>
              <w:t xml:space="preserve">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Default="007B379C" w:rsidP="0021102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Benutzer navigiert auf Reports\Statistiken &amp; Auswertungen\Statistiken</w:t>
            </w:r>
          </w:p>
          <w:p w:rsidR="007B379C" w:rsidRDefault="007B379C" w:rsidP="0021102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 xml:space="preserve">Benutzer wählt im Sidepanel </w:t>
            </w:r>
            <w:r w:rsidR="00C744FB">
              <w:rPr>
                <w:lang w:val="de-CH"/>
              </w:rPr>
              <w:t xml:space="preserve">das </w:t>
            </w:r>
            <w:proofErr w:type="spellStart"/>
            <w:r w:rsidR="00C744FB">
              <w:rPr>
                <w:lang w:val="de-CH"/>
              </w:rPr>
              <w:t>Supanel</w:t>
            </w:r>
            <w:proofErr w:type="spellEnd"/>
            <w:r w:rsidR="00C744FB">
              <w:rPr>
                <w:lang w:val="de-CH"/>
              </w:rPr>
              <w:t xml:space="preserve"> </w:t>
            </w:r>
            <w:r w:rsidR="00C744FB" w:rsidRPr="00C744FB">
              <w:rPr>
                <w:lang w:val="de-CH"/>
              </w:rPr>
              <w:t>„</w:t>
            </w:r>
            <w:r w:rsidR="00C744FB" w:rsidRPr="00C744FB">
              <w:rPr>
                <w:lang w:val="de-DE"/>
              </w:rPr>
              <w:t>Auslastung Ressourcen</w:t>
            </w:r>
            <w:r w:rsidR="00C744FB">
              <w:rPr>
                <w:lang w:val="de-CH"/>
              </w:rPr>
              <w:t xml:space="preserve">“ und </w:t>
            </w:r>
            <w:r>
              <w:rPr>
                <w:lang w:val="de-CH"/>
              </w:rPr>
              <w:t>gibt optionale Suchkriterien ein</w:t>
            </w:r>
          </w:p>
          <w:p w:rsidR="00A44E4D" w:rsidRDefault="00A44E4D" w:rsidP="0021102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„Statistik über Auslastung“ wird tabellarisch angezeigt</w:t>
            </w:r>
          </w:p>
          <w:p w:rsidR="007B379C" w:rsidRDefault="007B379C" w:rsidP="0021102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 xml:space="preserve">Benutzer wählt im Sidepanel </w:t>
            </w:r>
            <w:r w:rsidR="00C744FB">
              <w:rPr>
                <w:lang w:val="de-CH"/>
              </w:rPr>
              <w:t xml:space="preserve">das </w:t>
            </w:r>
            <w:proofErr w:type="spellStart"/>
            <w:r w:rsidR="00C744FB">
              <w:rPr>
                <w:lang w:val="de-CH"/>
              </w:rPr>
              <w:t>Subpanel</w:t>
            </w:r>
            <w:proofErr w:type="spellEnd"/>
            <w:r w:rsidR="00C744FB">
              <w:rPr>
                <w:lang w:val="de-CH"/>
              </w:rPr>
              <w:t xml:space="preserve"> </w:t>
            </w:r>
            <w:r>
              <w:rPr>
                <w:lang w:val="de-CH"/>
              </w:rPr>
              <w:t>„</w:t>
            </w:r>
            <w:r w:rsidR="00C744FB">
              <w:rPr>
                <w:lang w:val="de-CH"/>
              </w:rPr>
              <w:t>Dienstleistungsnutzung</w:t>
            </w:r>
            <w:r>
              <w:rPr>
                <w:lang w:val="de-CH"/>
              </w:rPr>
              <w:t>“ und gibt optionale Suchkriterien ein</w:t>
            </w:r>
          </w:p>
          <w:p w:rsidR="00A44E4D" w:rsidRDefault="00A44E4D" w:rsidP="0021102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 xml:space="preserve"> „Statistik über bestellte Dienstleistungen“ wird tabellarisch angezeigt</w:t>
            </w:r>
          </w:p>
          <w:p w:rsidR="007B379C" w:rsidRDefault="007B379C" w:rsidP="0021102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 xml:space="preserve">Benutzer wählt im Sidepanel </w:t>
            </w:r>
            <w:r w:rsidR="00C744FB">
              <w:rPr>
                <w:lang w:val="de-CH"/>
              </w:rPr>
              <w:t xml:space="preserve">das </w:t>
            </w:r>
            <w:proofErr w:type="spellStart"/>
            <w:r w:rsidR="00C744FB">
              <w:rPr>
                <w:lang w:val="de-CH"/>
              </w:rPr>
              <w:t>Subpanel</w:t>
            </w:r>
            <w:proofErr w:type="spellEnd"/>
            <w:r w:rsidR="00C744FB">
              <w:rPr>
                <w:lang w:val="de-CH"/>
              </w:rPr>
              <w:t xml:space="preserve"> </w:t>
            </w:r>
            <w:r>
              <w:rPr>
                <w:lang w:val="de-CH"/>
              </w:rPr>
              <w:t>„</w:t>
            </w:r>
            <w:r w:rsidR="008F2F00">
              <w:rPr>
                <w:lang w:val="de-CH"/>
              </w:rPr>
              <w:t>Buchungsverhalten</w:t>
            </w:r>
            <w:r>
              <w:rPr>
                <w:lang w:val="de-CH"/>
              </w:rPr>
              <w:t>“ und gibt optionale Suchkriterien ein</w:t>
            </w:r>
          </w:p>
          <w:p w:rsidR="00A44E4D" w:rsidRPr="00C64F93" w:rsidRDefault="00A44E4D" w:rsidP="0021102F">
            <w:pPr>
              <w:pStyle w:val="ListParagraph"/>
              <w:numPr>
                <w:ilvl w:val="0"/>
                <w:numId w:val="6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 xml:space="preserve">„Statistik über </w:t>
            </w:r>
            <w:r w:rsidR="008F2F00">
              <w:rPr>
                <w:lang w:val="de-CH"/>
              </w:rPr>
              <w:t>Buchungsverhalten</w:t>
            </w:r>
            <w:r>
              <w:rPr>
                <w:lang w:val="de-CH"/>
              </w:rPr>
              <w:t>“ wird tabellarisch angezeigt</w:t>
            </w:r>
          </w:p>
        </w:tc>
      </w:tr>
      <w:tr w:rsidR="006758C3" w:rsidRPr="00C64F93" w:rsidTr="009F4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C3" w:rsidRDefault="006758C3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C8" w:rsidRPr="00C64F93" w:rsidRDefault="00795BC8" w:rsidP="00C64F9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</w:tbl>
    <w:p w:rsidR="00BA575F" w:rsidRPr="00C64F93" w:rsidRDefault="00BA575F">
      <w:pPr>
        <w:rPr>
          <w:lang w:val="de-CH"/>
        </w:rPr>
      </w:pPr>
    </w:p>
    <w:p w:rsidR="004D19C0" w:rsidRDefault="004D19C0" w:rsidP="004D19C0"/>
    <w:p w:rsidR="004D19C0" w:rsidRPr="0046355D" w:rsidRDefault="004D19C0" w:rsidP="004D19C0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4D19C0" w:rsidRPr="0046355D" w:rsidRDefault="004D19C0" w:rsidP="0021102F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4D19C0" w:rsidRDefault="004D19C0" w:rsidP="0021102F">
      <w:pPr>
        <w:pStyle w:val="ListParagraph"/>
        <w:numPr>
          <w:ilvl w:val="0"/>
          <w:numId w:val="2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4D19C0" w:rsidRPr="00D66AB7" w:rsidRDefault="004D19C0" w:rsidP="0021102F">
      <w:pPr>
        <w:pStyle w:val="ListParagraph"/>
        <w:numPr>
          <w:ilvl w:val="0"/>
          <w:numId w:val="2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4D19C0" w:rsidRDefault="004D19C0" w:rsidP="004D19C0">
      <w:pPr>
        <w:rPr>
          <w:lang w:val="de-CH"/>
        </w:rPr>
      </w:pPr>
    </w:p>
    <w:p w:rsidR="00AA37F7" w:rsidRPr="00C64F93" w:rsidRDefault="00AA37F7">
      <w:pPr>
        <w:rPr>
          <w:lang w:val="de-CH"/>
        </w:rPr>
      </w:pPr>
    </w:p>
    <w:p w:rsidR="00AA37F7" w:rsidRPr="00C64F93" w:rsidRDefault="00AA37F7">
      <w:pPr>
        <w:rPr>
          <w:lang w:val="de-CH"/>
        </w:rPr>
      </w:pPr>
      <w:r w:rsidRPr="00C64F93">
        <w:rPr>
          <w:lang w:val="de-CH"/>
        </w:rPr>
        <w:br w:type="page"/>
      </w:r>
    </w:p>
    <w:p w:rsidR="00AA37F7" w:rsidRPr="00DC0ADE" w:rsidRDefault="00AA37F7" w:rsidP="00AA37F7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AA37F7" w:rsidRPr="00642492" w:rsidTr="004D19C0">
        <w:tc>
          <w:tcPr>
            <w:tcW w:w="9606" w:type="dxa"/>
            <w:gridSpan w:val="2"/>
            <w:shd w:val="clear" w:color="auto" w:fill="C2D69B" w:themeFill="accent3" w:themeFillTint="99"/>
          </w:tcPr>
          <w:p w:rsidR="00AA37F7" w:rsidRPr="005D6E72" w:rsidRDefault="00AA37F7" w:rsidP="004D19C0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0" w:name="_Ref220409354"/>
            <w:r w:rsidRPr="000314CC">
              <w:rPr>
                <w:b/>
                <w:bCs/>
                <w:sz w:val="32"/>
                <w:lang w:val="de-DE"/>
              </w:rPr>
              <w:t>Schritt 1 -</w:t>
            </w:r>
            <w:bookmarkEnd w:id="0"/>
            <w:r w:rsidRPr="000314CC">
              <w:rPr>
                <w:b/>
                <w:bCs/>
                <w:sz w:val="32"/>
                <w:lang w:val="de-DE"/>
              </w:rPr>
              <w:t xml:space="preserve"> </w:t>
            </w:r>
            <w:r w:rsidR="007B379C">
              <w:rPr>
                <w:lang w:val="de-CH"/>
              </w:rPr>
              <w:t>Benutzer navigiert auf Reports\</w:t>
            </w:r>
            <w:r w:rsidR="007B379C" w:rsidRPr="007B379C">
              <w:rPr>
                <w:b/>
                <w:lang w:val="de-CH"/>
              </w:rPr>
              <w:t>Statistiken &amp; Auswertungen</w:t>
            </w:r>
            <w:r w:rsidR="007B379C">
              <w:rPr>
                <w:lang w:val="de-CH"/>
              </w:rPr>
              <w:t>\Statistiken</w:t>
            </w:r>
          </w:p>
        </w:tc>
      </w:tr>
      <w:tr w:rsidR="00AA37F7" w:rsidRPr="00264081" w:rsidTr="004D19C0">
        <w:tc>
          <w:tcPr>
            <w:tcW w:w="4928" w:type="dxa"/>
          </w:tcPr>
          <w:p w:rsidR="00AA37F7" w:rsidRPr="005D6E72" w:rsidRDefault="00AA37F7" w:rsidP="004D19C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AA37F7" w:rsidRPr="00264081" w:rsidRDefault="00AA37F7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AA37F7" w:rsidRPr="00385DE2" w:rsidTr="004D19C0">
        <w:tc>
          <w:tcPr>
            <w:tcW w:w="4928" w:type="dxa"/>
          </w:tcPr>
          <w:p w:rsidR="00AA37F7" w:rsidRDefault="00AA37F7" w:rsidP="004D19C0">
            <w:pPr>
              <w:rPr>
                <w:b/>
                <w:i/>
                <w:lang w:val="de-DE"/>
              </w:rPr>
            </w:pPr>
          </w:p>
          <w:p w:rsidR="007B379C" w:rsidRDefault="007B379C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642492" w:rsidRPr="00642492" w:rsidRDefault="007B379C" w:rsidP="0021102F">
            <w:pPr>
              <w:pStyle w:val="ListParagraph"/>
              <w:numPr>
                <w:ilvl w:val="0"/>
                <w:numId w:val="4"/>
              </w:numPr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Submenü</w:t>
            </w:r>
            <w:r w:rsidR="00642492">
              <w:rPr>
                <w:lang w:val="de-DE"/>
              </w:rPr>
              <w:t>s</w:t>
            </w:r>
            <w:proofErr w:type="spellEnd"/>
            <w:r w:rsidR="00642492">
              <w:rPr>
                <w:lang w:val="de-DE"/>
              </w:rPr>
              <w:t xml:space="preserve"> werden angezeigt:</w:t>
            </w:r>
          </w:p>
          <w:p w:rsidR="007B379C" w:rsidRPr="00642492" w:rsidRDefault="00642492" w:rsidP="00642492">
            <w:pPr>
              <w:pStyle w:val="ListParagraph"/>
              <w:numPr>
                <w:ilvl w:val="1"/>
                <w:numId w:val="4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Auslastung Ressourcen</w:t>
            </w:r>
          </w:p>
          <w:p w:rsidR="00642492" w:rsidRPr="00642492" w:rsidRDefault="00642492" w:rsidP="00642492">
            <w:pPr>
              <w:pStyle w:val="ListParagraph"/>
              <w:numPr>
                <w:ilvl w:val="1"/>
                <w:numId w:val="4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ienstleistungsnutzung</w:t>
            </w:r>
          </w:p>
          <w:p w:rsidR="00642492" w:rsidRPr="007B379C" w:rsidRDefault="00642492" w:rsidP="00642492">
            <w:pPr>
              <w:pStyle w:val="ListParagraph"/>
              <w:numPr>
                <w:ilvl w:val="1"/>
                <w:numId w:val="4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chungsverhalten</w:t>
            </w:r>
          </w:p>
        </w:tc>
        <w:tc>
          <w:tcPr>
            <w:tcW w:w="4678" w:type="dxa"/>
          </w:tcPr>
          <w:p w:rsidR="00AA37F7" w:rsidRDefault="00AA37F7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7B379C" w:rsidRDefault="00642492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ür jedes Menü muss das entsprechende Funktionsrecht vorhanden sein</w:t>
            </w:r>
            <w:r w:rsidR="007B379C">
              <w:rPr>
                <w:lang w:val="de-DE"/>
              </w:rPr>
              <w:t>:</w:t>
            </w:r>
          </w:p>
          <w:p w:rsidR="007B379C" w:rsidRDefault="007B379C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 xml:space="preserve">Darf </w:t>
            </w:r>
            <w:r>
              <w:rPr>
                <w:lang w:val="de-DE"/>
              </w:rPr>
              <w:t>Statistik über Auslastung sehen</w:t>
            </w:r>
          </w:p>
          <w:p w:rsidR="007B379C" w:rsidRDefault="007B379C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rf Statistik über bestellte Dienstleistungen sehen</w:t>
            </w:r>
          </w:p>
          <w:p w:rsidR="007B379C" w:rsidRDefault="007B379C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rf Statistik über Buchungsverhalten sehen</w:t>
            </w:r>
          </w:p>
          <w:p w:rsidR="007B379C" w:rsidRPr="007B379C" w:rsidRDefault="007B379C" w:rsidP="007B379C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AA37F7" w:rsidTr="004D19C0">
        <w:tc>
          <w:tcPr>
            <w:tcW w:w="9606" w:type="dxa"/>
            <w:gridSpan w:val="2"/>
          </w:tcPr>
          <w:p w:rsidR="00AA37F7" w:rsidRPr="000314CC" w:rsidRDefault="007B379C" w:rsidP="004D19C0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973531" cy="1046553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67" cy="1046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7F7" w:rsidRDefault="00AA37F7" w:rsidP="00AA37F7">
      <w:pPr>
        <w:rPr>
          <w:lang w:val="de-DE"/>
        </w:rPr>
      </w:pPr>
    </w:p>
    <w:p w:rsidR="007B379C" w:rsidRDefault="007B379C" w:rsidP="00AA37F7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7B379C" w:rsidRPr="00642492" w:rsidTr="004D19C0">
        <w:tc>
          <w:tcPr>
            <w:tcW w:w="9606" w:type="dxa"/>
            <w:gridSpan w:val="2"/>
            <w:shd w:val="clear" w:color="auto" w:fill="C2D69B" w:themeFill="accent3" w:themeFillTint="99"/>
          </w:tcPr>
          <w:p w:rsidR="007B379C" w:rsidRPr="005D6E72" w:rsidRDefault="007B379C" w:rsidP="00C744FB">
            <w:pPr>
              <w:ind w:left="1560" w:hanging="1560"/>
              <w:rPr>
                <w:lang w:val="de-CH"/>
              </w:rPr>
            </w:pPr>
            <w:r w:rsidRPr="00C744FB">
              <w:rPr>
                <w:b/>
                <w:bCs/>
                <w:sz w:val="32"/>
                <w:lang w:val="de-DE"/>
              </w:rPr>
              <w:t xml:space="preserve">Schritt 2 - </w:t>
            </w:r>
            <w:r w:rsidRPr="00C744FB">
              <w:rPr>
                <w:lang w:val="de-CH"/>
              </w:rPr>
              <w:t xml:space="preserve">Benutzer wählt im Sidepanel </w:t>
            </w:r>
            <w:r w:rsidR="00C744FB">
              <w:rPr>
                <w:lang w:val="de-CH"/>
              </w:rPr>
              <w:t xml:space="preserve">das </w:t>
            </w:r>
            <w:proofErr w:type="spellStart"/>
            <w:r w:rsidR="00C744FB">
              <w:rPr>
                <w:lang w:val="de-CH"/>
              </w:rPr>
              <w:t>Supanel</w:t>
            </w:r>
            <w:proofErr w:type="spellEnd"/>
            <w:r w:rsidR="00C744FB">
              <w:rPr>
                <w:lang w:val="de-CH"/>
              </w:rPr>
              <w:t xml:space="preserve"> </w:t>
            </w:r>
            <w:r w:rsidRPr="00C744FB">
              <w:rPr>
                <w:lang w:val="de-CH"/>
              </w:rPr>
              <w:t>„</w:t>
            </w:r>
            <w:r w:rsidR="00C744FB" w:rsidRPr="00C744FB">
              <w:rPr>
                <w:lang w:val="de-DE"/>
              </w:rPr>
              <w:t>Auslastung Ressourcen</w:t>
            </w:r>
            <w:r>
              <w:rPr>
                <w:lang w:val="de-CH"/>
              </w:rPr>
              <w:t>“ und gibt optionale Suchkriterien ein</w:t>
            </w:r>
          </w:p>
        </w:tc>
      </w:tr>
      <w:tr w:rsidR="007B379C" w:rsidRPr="00264081" w:rsidTr="004D19C0">
        <w:tc>
          <w:tcPr>
            <w:tcW w:w="4928" w:type="dxa"/>
          </w:tcPr>
          <w:p w:rsidR="007B379C" w:rsidRPr="005D6E72" w:rsidRDefault="007B379C" w:rsidP="004D19C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7B379C" w:rsidRPr="00264081" w:rsidRDefault="007B379C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7B379C" w:rsidRPr="00642492" w:rsidTr="004D19C0">
        <w:tc>
          <w:tcPr>
            <w:tcW w:w="4928" w:type="dxa"/>
          </w:tcPr>
          <w:p w:rsidR="007B379C" w:rsidRDefault="007B379C" w:rsidP="004D19C0">
            <w:pPr>
              <w:rPr>
                <w:b/>
                <w:i/>
                <w:lang w:val="de-DE"/>
              </w:rPr>
            </w:pPr>
          </w:p>
          <w:p w:rsidR="007B379C" w:rsidRDefault="007B379C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7B379C" w:rsidRPr="007F2BAD" w:rsidRDefault="007B379C" w:rsidP="0021102F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lang w:val="de-DE"/>
              </w:rPr>
            </w:pPr>
            <w:r w:rsidRPr="007F2BAD">
              <w:rPr>
                <w:color w:val="FF0000"/>
                <w:lang w:val="de-DE"/>
              </w:rPr>
              <w:t>Datum Picker</w:t>
            </w:r>
          </w:p>
          <w:p w:rsidR="007B379C" w:rsidRPr="007F2BAD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Intelibox „Standort“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ropdown „Ressourcenart“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Kombisearch</w:t>
            </w:r>
            <w:proofErr w:type="spellEnd"/>
            <w:r>
              <w:rPr>
                <w:lang w:val="de-DE"/>
              </w:rPr>
              <w:t xml:space="preserve"> Feld „Ressourcen ID/Bezeichnung“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Intelibox „Organisator“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Kostenstelle Organisator“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OE/Firma“</w:t>
            </w:r>
          </w:p>
          <w:p w:rsidR="007F2BAD" w:rsidRPr="004C612A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Alternative Kostenstelle“</w:t>
            </w:r>
          </w:p>
          <w:p w:rsidR="004C612A" w:rsidRPr="007F2BAD" w:rsidRDefault="004C612A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Gliederungen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lang w:val="de-DE"/>
              </w:rPr>
            </w:pPr>
            <w:r w:rsidRPr="007F2BAD">
              <w:rPr>
                <w:color w:val="FF0000"/>
                <w:lang w:val="de-DE"/>
              </w:rPr>
              <w:t>Feld „Basis der Berechnung“</w:t>
            </w:r>
          </w:p>
          <w:p w:rsidR="007B379C" w:rsidRDefault="007B379C" w:rsidP="004D19C0">
            <w:pPr>
              <w:rPr>
                <w:b/>
                <w:lang w:val="de-DE"/>
              </w:rPr>
            </w:pPr>
          </w:p>
          <w:p w:rsidR="007F2BAD" w:rsidRDefault="007F2BAD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tton „Finden“</w:t>
            </w:r>
          </w:p>
          <w:p w:rsidR="007F2BAD" w:rsidRPr="007F2BAD" w:rsidRDefault="007F2BAD" w:rsidP="0021102F">
            <w:pPr>
              <w:pStyle w:val="ListParagraph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tton „Zurücksetzen“</w:t>
            </w:r>
          </w:p>
          <w:p w:rsidR="007B379C" w:rsidRPr="008A652F" w:rsidRDefault="007B379C" w:rsidP="004D19C0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7B379C" w:rsidRDefault="007B379C" w:rsidP="00A44E4D">
            <w:pPr>
              <w:tabs>
                <w:tab w:val="left" w:pos="5220"/>
              </w:tabs>
              <w:rPr>
                <w:lang w:val="de-DE"/>
              </w:rPr>
            </w:pPr>
          </w:p>
          <w:p w:rsidR="00A44E4D" w:rsidRDefault="00A44E4D" w:rsidP="00A44E4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olgendes Funktionsrecht muss vorhanden sein:</w:t>
            </w:r>
          </w:p>
          <w:p w:rsidR="00A44E4D" w:rsidRDefault="00A44E4D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 xml:space="preserve">Darf </w:t>
            </w:r>
            <w:r>
              <w:rPr>
                <w:lang w:val="de-DE"/>
              </w:rPr>
              <w:t>Statistik über Auslastung sehen</w:t>
            </w:r>
          </w:p>
          <w:p w:rsidR="00A44E4D" w:rsidRDefault="00A44E4D" w:rsidP="00A44E4D">
            <w:pPr>
              <w:tabs>
                <w:tab w:val="left" w:pos="5220"/>
              </w:tabs>
              <w:rPr>
                <w:lang w:val="de-DE"/>
              </w:rPr>
            </w:pPr>
          </w:p>
          <w:p w:rsidR="00A44E4D" w:rsidRPr="00BA5475" w:rsidRDefault="00BA5475" w:rsidP="00A44E4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A5475">
              <w:rPr>
                <w:b/>
                <w:lang w:val="de-DE"/>
              </w:rPr>
              <w:t>Datum Picker</w:t>
            </w:r>
          </w:p>
          <w:p w:rsidR="00BA5475" w:rsidRDefault="00BA5475" w:rsidP="00A44E4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eit grundsätzlich in dieser Ansicht irrelevant</w:t>
            </w:r>
          </w:p>
          <w:p w:rsidR="00642492" w:rsidRDefault="00642492" w:rsidP="00A44E4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ardwerte:</w:t>
            </w:r>
          </w:p>
          <w:p w:rsidR="00642492" w:rsidRDefault="00642492" w:rsidP="0064249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tum von: Heute() – 1 Monat</w:t>
            </w:r>
          </w:p>
          <w:p w:rsidR="00642492" w:rsidRPr="00642492" w:rsidRDefault="00642492" w:rsidP="0064249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tum bis:  Heute()</w:t>
            </w:r>
          </w:p>
        </w:tc>
      </w:tr>
      <w:tr w:rsidR="007B379C" w:rsidRPr="00527DDC" w:rsidTr="004D19C0">
        <w:tc>
          <w:tcPr>
            <w:tcW w:w="9606" w:type="dxa"/>
            <w:gridSpan w:val="2"/>
          </w:tcPr>
          <w:p w:rsidR="007B379C" w:rsidRPr="00DC0ADE" w:rsidRDefault="00642492" w:rsidP="004D19C0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55665" cy="3836035"/>
                  <wp:effectExtent l="19050" t="0" r="698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7F7" w:rsidRDefault="00AA37F7" w:rsidP="00AA37F7">
      <w:pPr>
        <w:rPr>
          <w:lang w:val="de-CH"/>
        </w:rPr>
      </w:pPr>
    </w:p>
    <w:p w:rsidR="00A44E4D" w:rsidRDefault="00A44E4D" w:rsidP="00AA37F7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A44E4D" w:rsidRPr="00642492" w:rsidTr="004D19C0">
        <w:tc>
          <w:tcPr>
            <w:tcW w:w="9606" w:type="dxa"/>
            <w:gridSpan w:val="2"/>
            <w:shd w:val="clear" w:color="auto" w:fill="C2D69B" w:themeFill="accent3" w:themeFillTint="99"/>
          </w:tcPr>
          <w:p w:rsidR="00A44E4D" w:rsidRPr="005D6E72" w:rsidRDefault="00A44E4D" w:rsidP="00BA5475">
            <w:pPr>
              <w:tabs>
                <w:tab w:val="left" w:pos="5220"/>
              </w:tabs>
              <w:rPr>
                <w:lang w:val="de-CH"/>
              </w:rPr>
            </w:pPr>
            <w:r w:rsidRPr="005D6E72">
              <w:rPr>
                <w:b/>
                <w:bCs/>
                <w:sz w:val="32"/>
                <w:lang w:val="de-DE"/>
              </w:rPr>
              <w:t xml:space="preserve">Schritt </w:t>
            </w:r>
            <w:r w:rsidR="00BA5475">
              <w:rPr>
                <w:b/>
                <w:bCs/>
                <w:sz w:val="32"/>
                <w:lang w:val="de-DE"/>
              </w:rPr>
              <w:t>3</w:t>
            </w:r>
            <w:r w:rsidRPr="005D6E72">
              <w:rPr>
                <w:b/>
                <w:bCs/>
                <w:sz w:val="32"/>
                <w:lang w:val="de-DE"/>
              </w:rPr>
              <w:t xml:space="preserve"> - </w:t>
            </w:r>
            <w:r w:rsidRPr="00A44E4D">
              <w:rPr>
                <w:lang w:val="de-CH"/>
              </w:rPr>
              <w:t>„Statistik über Auslastung“ wird tabellarisch angezeigt</w:t>
            </w:r>
          </w:p>
        </w:tc>
      </w:tr>
      <w:tr w:rsidR="00A44E4D" w:rsidRPr="00264081" w:rsidTr="004D19C0">
        <w:tc>
          <w:tcPr>
            <w:tcW w:w="4928" w:type="dxa"/>
          </w:tcPr>
          <w:p w:rsidR="00A44E4D" w:rsidRPr="005D6E72" w:rsidRDefault="00A44E4D" w:rsidP="004D19C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A44E4D" w:rsidRPr="00264081" w:rsidRDefault="00A44E4D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A44E4D" w:rsidRPr="00385DE2" w:rsidTr="004D19C0">
        <w:tc>
          <w:tcPr>
            <w:tcW w:w="4928" w:type="dxa"/>
          </w:tcPr>
          <w:p w:rsidR="00A44E4D" w:rsidRDefault="00A44E4D" w:rsidP="004D19C0">
            <w:pPr>
              <w:rPr>
                <w:b/>
                <w:i/>
                <w:lang w:val="de-DE"/>
              </w:rPr>
            </w:pPr>
          </w:p>
          <w:p w:rsidR="00A44E4D" w:rsidRDefault="00A44E4D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global</w:t>
            </w:r>
          </w:p>
          <w:p w:rsidR="00A44E4D" w:rsidRPr="00A44E4D" w:rsidRDefault="00A44E4D" w:rsidP="0021102F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 w:rsidRPr="00A44E4D">
              <w:rPr>
                <w:lang w:val="de-DE"/>
              </w:rPr>
              <w:t xml:space="preserve">Maximale mögliche </w:t>
            </w:r>
            <w:r>
              <w:rPr>
                <w:lang w:val="de-DE"/>
              </w:rPr>
              <w:t>Reservationsdauer</w:t>
            </w:r>
          </w:p>
          <w:p w:rsidR="00A44E4D" w:rsidRPr="00A44E4D" w:rsidRDefault="00A44E4D" w:rsidP="0021102F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Total </w:t>
            </w:r>
            <w:r w:rsidRPr="00A44E4D">
              <w:rPr>
                <w:lang w:val="de-DE"/>
              </w:rPr>
              <w:t>Dauer aller Buchungen</w:t>
            </w:r>
          </w:p>
          <w:p w:rsidR="00A44E4D" w:rsidRPr="00A44E4D" w:rsidRDefault="00A44E4D" w:rsidP="0021102F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 w:rsidRPr="00A44E4D">
              <w:rPr>
                <w:lang w:val="de-DE"/>
              </w:rPr>
              <w:t>Durchschnitt der Räume über maximale Buchungsdauer</w:t>
            </w:r>
          </w:p>
          <w:p w:rsidR="00A44E4D" w:rsidRPr="00A44E4D" w:rsidRDefault="00A44E4D" w:rsidP="00A44E4D">
            <w:pPr>
              <w:rPr>
                <w:b/>
                <w:lang w:val="de-DE"/>
              </w:rPr>
            </w:pPr>
          </w:p>
          <w:p w:rsidR="00A44E4D" w:rsidRDefault="00A44E4D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mit Spalten</w:t>
            </w:r>
          </w:p>
          <w:p w:rsidR="00A44E4D" w:rsidRPr="00A44E4D" w:rsidRDefault="00A44E4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zeichnung (der Ressource)</w:t>
            </w:r>
          </w:p>
          <w:p w:rsidR="00A44E4D" w:rsidRPr="00246B05" w:rsidRDefault="00A44E4D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:rsidR="00246B05" w:rsidRPr="00A44E4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Anzahl Buchungen</w:t>
            </w:r>
          </w:p>
          <w:p w:rsidR="00A44E4D" w:rsidRPr="00A44E4D" w:rsidRDefault="00A44E4D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A44E4D">
              <w:rPr>
                <w:lang w:val="de-DE"/>
              </w:rPr>
              <w:t>Res. Dauer</w:t>
            </w:r>
            <w:r>
              <w:rPr>
                <w:lang w:val="de-DE"/>
              </w:rPr>
              <w:t xml:space="preserve"> (Min.)</w:t>
            </w:r>
          </w:p>
          <w:p w:rsidR="00A44E4D" w:rsidRDefault="00A44E4D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chnitt pro Tag</w:t>
            </w:r>
            <w:r w:rsidR="00246B05">
              <w:rPr>
                <w:lang w:val="de-DE"/>
              </w:rPr>
              <w:t xml:space="preserve"> (Min)</w:t>
            </w:r>
          </w:p>
          <w:p w:rsidR="00246B05" w:rsidRDefault="00246B05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chnitt pro Tag (%)</w:t>
            </w:r>
          </w:p>
          <w:p w:rsidR="00A44E4D" w:rsidRDefault="00A44E4D" w:rsidP="00642EC6">
            <w:pPr>
              <w:rPr>
                <w:b/>
                <w:lang w:val="de-DE"/>
              </w:rPr>
            </w:pPr>
          </w:p>
          <w:p w:rsidR="00642EC6" w:rsidRDefault="00642EC6" w:rsidP="00642EC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642EC6" w:rsidRPr="00642EC6" w:rsidRDefault="00642EC6" w:rsidP="0021102F">
            <w:pPr>
              <w:pStyle w:val="ListParagraph"/>
              <w:numPr>
                <w:ilvl w:val="0"/>
                <w:numId w:val="11"/>
              </w:numPr>
              <w:rPr>
                <w:b/>
                <w:lang w:val="de-DE"/>
              </w:rPr>
            </w:pPr>
            <w:r w:rsidRPr="00642EC6">
              <w:rPr>
                <w:lang w:val="de-DE"/>
              </w:rPr>
              <w:t>Export in Excel</w:t>
            </w:r>
          </w:p>
        </w:tc>
        <w:tc>
          <w:tcPr>
            <w:tcW w:w="4678" w:type="dxa"/>
          </w:tcPr>
          <w:p w:rsidR="00A44E4D" w:rsidRDefault="00A44E4D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A44E4D" w:rsidRPr="00A44E4D" w:rsidRDefault="00A44E4D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44E4D">
              <w:rPr>
                <w:b/>
                <w:lang w:val="de-DE"/>
              </w:rPr>
              <w:t>Generell</w:t>
            </w:r>
          </w:p>
          <w:p w:rsidR="00A44E4D" w:rsidRPr="008C7180" w:rsidRDefault="00A44E4D" w:rsidP="0021102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 w:rsidRPr="008C7180">
              <w:rPr>
                <w:lang w:val="de-DE"/>
              </w:rPr>
              <w:t>Alle Angaben in Minuten</w:t>
            </w:r>
          </w:p>
          <w:p w:rsidR="008C7180" w:rsidRPr="008C7180" w:rsidRDefault="008C7180" w:rsidP="0021102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 w:rsidRPr="008C7180">
              <w:rPr>
                <w:lang w:val="de-DE"/>
              </w:rPr>
              <w:t>Alle Angaben in Ganzzahlen</w:t>
            </w:r>
          </w:p>
          <w:p w:rsidR="00A44E4D" w:rsidRDefault="00A44E4D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BA5475" w:rsidRPr="00BA5475" w:rsidRDefault="00BA5475" w:rsidP="00BA5475">
            <w:pPr>
              <w:rPr>
                <w:b/>
                <w:lang w:val="de-DE"/>
              </w:rPr>
            </w:pPr>
            <w:r w:rsidRPr="00BA5475">
              <w:rPr>
                <w:b/>
                <w:lang w:val="de-DE"/>
              </w:rPr>
              <w:t>Maximale mögliche Reservationsdauer</w:t>
            </w:r>
          </w:p>
          <w:p w:rsidR="00BA5475" w:rsidRPr="00BA5475" w:rsidRDefault="00BA5475" w:rsidP="00BA5475">
            <w:pPr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Pr="00BA5475">
              <w:rPr>
                <w:rFonts w:ascii="Courier" w:hAnsi="Courier"/>
                <w:lang w:val="de-DE"/>
              </w:rPr>
              <w:t>Basis der Berechnungen</w:t>
            </w:r>
            <w:r>
              <w:rPr>
                <w:rFonts w:ascii="Courier" w:hAnsi="Courier"/>
                <w:lang w:val="de-DE"/>
              </w:rPr>
              <w:t xml:space="preserve"> (Stunden)</w:t>
            </w:r>
            <w:r w:rsidRPr="00BA5475">
              <w:rPr>
                <w:rFonts w:ascii="Courier" w:hAnsi="Courier"/>
                <w:lang w:val="de-DE"/>
              </w:rPr>
              <w:t xml:space="preserve"> x (Datum bis </w:t>
            </w:r>
            <w:r w:rsidRPr="00BA5475">
              <w:rPr>
                <w:rFonts w:ascii="Courier"/>
                <w:lang w:val="de-DE"/>
              </w:rPr>
              <w:t>–</w:t>
            </w:r>
            <w:r w:rsidRPr="00BA5475">
              <w:rPr>
                <w:rFonts w:ascii="Courier" w:hAnsi="Courier"/>
                <w:lang w:val="de-DE"/>
              </w:rPr>
              <w:t xml:space="preserve"> Datum von)</w:t>
            </w:r>
          </w:p>
          <w:p w:rsidR="00BA5475" w:rsidRPr="00BA5475" w:rsidRDefault="00BA5475" w:rsidP="00BA5475">
            <w:pPr>
              <w:rPr>
                <w:lang w:val="de-DE"/>
              </w:rPr>
            </w:pPr>
          </w:p>
          <w:p w:rsidR="00BA5475" w:rsidRPr="00BA5475" w:rsidRDefault="00BA5475" w:rsidP="00BA5475">
            <w:pPr>
              <w:rPr>
                <w:b/>
                <w:lang w:val="de-DE"/>
              </w:rPr>
            </w:pPr>
            <w:r w:rsidRPr="00BA5475">
              <w:rPr>
                <w:b/>
                <w:lang w:val="de-DE"/>
              </w:rPr>
              <w:t>Total Dauer aller Buchungen</w:t>
            </w:r>
          </w:p>
          <w:p w:rsidR="00BA5475" w:rsidRPr="00BA5475" w:rsidRDefault="005A7188" w:rsidP="00BA5475">
            <w:pPr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>= Summe aller Reservationsminuten des gewählten Zeitraumes (Datum von – Datum bis)</w:t>
            </w:r>
          </w:p>
          <w:p w:rsidR="00BA5475" w:rsidRDefault="00BA5475" w:rsidP="00BA5475">
            <w:pPr>
              <w:rPr>
                <w:lang w:val="de-DE"/>
              </w:rPr>
            </w:pPr>
          </w:p>
          <w:p w:rsidR="00BA5475" w:rsidRPr="00BA5475" w:rsidRDefault="00BA5475" w:rsidP="00BA5475">
            <w:pPr>
              <w:rPr>
                <w:b/>
                <w:lang w:val="de-DE"/>
              </w:rPr>
            </w:pPr>
            <w:r w:rsidRPr="00BA5475">
              <w:rPr>
                <w:b/>
                <w:lang w:val="de-DE"/>
              </w:rPr>
              <w:t>Durchschnitt der Räume über maximale Buchungsdauer</w:t>
            </w:r>
          </w:p>
          <w:p w:rsidR="00A44E4D" w:rsidRDefault="004E3EEE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rFonts w:ascii="Courier" w:hAnsi="Courier"/>
                <w:lang w:val="de-DE"/>
              </w:rPr>
              <w:t>= Maximale mögliche Reservationsdauer ./. Summe aller Räume</w:t>
            </w:r>
          </w:p>
          <w:p w:rsidR="00BA5475" w:rsidRDefault="00BA5475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4E3EEE" w:rsidRPr="004E3EEE" w:rsidRDefault="004E3EEE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E3EEE">
              <w:rPr>
                <w:b/>
                <w:lang w:val="de-DE"/>
              </w:rPr>
              <w:t>Res. Dauer (Min)</w:t>
            </w:r>
          </w:p>
          <w:p w:rsidR="004E3EEE" w:rsidRDefault="004E3EEE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>= Summe aller Reservationsminuten pro Ressource</w:t>
            </w:r>
          </w:p>
          <w:p w:rsidR="004E3EEE" w:rsidRDefault="004E3EEE" w:rsidP="004D19C0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4E3EEE" w:rsidRDefault="004E3EEE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chnitt pro Tag</w:t>
            </w:r>
            <w:r w:rsidR="008C7180">
              <w:rPr>
                <w:b/>
                <w:lang w:val="de-DE"/>
              </w:rPr>
              <w:t xml:space="preserve"> (Min)</w:t>
            </w:r>
          </w:p>
          <w:p w:rsidR="004E3EEE" w:rsidRDefault="008C7180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rFonts w:ascii="Courier" w:hAnsi="Courier"/>
                <w:lang w:val="de-DE"/>
              </w:rPr>
              <w:lastRenderedPageBreak/>
              <w:t xml:space="preserve">= (Res. Dauer (Min)  ./. Anzahl Tage) </w:t>
            </w:r>
          </w:p>
          <w:p w:rsidR="004E3EEE" w:rsidRDefault="004E3EEE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8C7180" w:rsidRDefault="008C7180" w:rsidP="008C718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chnitt pro Tag (%)</w:t>
            </w:r>
          </w:p>
          <w:p w:rsidR="008C7180" w:rsidRDefault="008C7180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>= 100 / (Basis der Berechnung x 60)</w:t>
            </w:r>
            <w:r w:rsidR="00246B05">
              <w:rPr>
                <w:rFonts w:ascii="Courier" w:hAnsi="Courier"/>
                <w:lang w:val="de-DE"/>
              </w:rPr>
              <w:t xml:space="preserve"> x</w:t>
            </w:r>
            <w:r>
              <w:rPr>
                <w:rFonts w:ascii="Courier" w:hAnsi="Courier"/>
                <w:lang w:val="de-DE"/>
              </w:rPr>
              <w:t xml:space="preserve"> (Res. Dauer (Min)  ./. Anzahl Tage)</w:t>
            </w:r>
          </w:p>
          <w:p w:rsidR="008C7180" w:rsidRDefault="008C7180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</w:p>
          <w:p w:rsidR="008C7180" w:rsidRPr="00A44E4D" w:rsidRDefault="008C7180" w:rsidP="004D19C0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A44E4D" w:rsidRPr="008C7180" w:rsidTr="004D19C0">
        <w:tc>
          <w:tcPr>
            <w:tcW w:w="9606" w:type="dxa"/>
            <w:gridSpan w:val="2"/>
          </w:tcPr>
          <w:p w:rsidR="00A44E4D" w:rsidRPr="00DC0ADE" w:rsidRDefault="00C744FB" w:rsidP="004D19C0">
            <w:pPr>
              <w:rPr>
                <w:color w:val="FF0000"/>
                <w:lang w:val="de-DE"/>
              </w:rPr>
            </w:pPr>
            <w:r w:rsidRPr="00C744FB"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55665" cy="3836035"/>
                  <wp:effectExtent l="19050" t="0" r="698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383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E4D" w:rsidRDefault="00A44E4D" w:rsidP="00AA37F7">
      <w:pPr>
        <w:rPr>
          <w:lang w:val="de-CH"/>
        </w:rPr>
      </w:pPr>
    </w:p>
    <w:p w:rsidR="00246B05" w:rsidRDefault="00246B05" w:rsidP="00246B05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46B05" w:rsidRPr="00642492" w:rsidTr="004D19C0">
        <w:tc>
          <w:tcPr>
            <w:tcW w:w="9606" w:type="dxa"/>
            <w:gridSpan w:val="2"/>
            <w:shd w:val="clear" w:color="auto" w:fill="C2D69B" w:themeFill="accent3" w:themeFillTint="99"/>
          </w:tcPr>
          <w:p w:rsidR="00246B05" w:rsidRPr="005D6E72" w:rsidRDefault="00246B05" w:rsidP="00C744FB">
            <w:pPr>
              <w:tabs>
                <w:tab w:val="left" w:pos="5220"/>
              </w:tabs>
              <w:ind w:left="1560" w:hanging="1560"/>
              <w:rPr>
                <w:lang w:val="de-CH"/>
              </w:rPr>
            </w:pPr>
            <w:r w:rsidRPr="005D6E72">
              <w:rPr>
                <w:b/>
                <w:bCs/>
                <w:sz w:val="32"/>
                <w:lang w:val="de-DE"/>
              </w:rPr>
              <w:t xml:space="preserve">Schritt </w:t>
            </w:r>
            <w:r w:rsidR="004D19C0">
              <w:rPr>
                <w:b/>
                <w:bCs/>
                <w:sz w:val="32"/>
                <w:lang w:val="de-DE"/>
              </w:rPr>
              <w:t>4</w:t>
            </w:r>
            <w:r w:rsidRPr="005D6E72">
              <w:rPr>
                <w:b/>
                <w:bCs/>
                <w:sz w:val="32"/>
                <w:lang w:val="de-DE"/>
              </w:rPr>
              <w:t xml:space="preserve"> - </w:t>
            </w:r>
            <w:r w:rsidR="004D19C0">
              <w:rPr>
                <w:lang w:val="de-CH"/>
              </w:rPr>
              <w:t>Benutzer wählt im Sidepanel</w:t>
            </w:r>
            <w:r w:rsidR="00C744FB">
              <w:rPr>
                <w:lang w:val="de-CH"/>
              </w:rPr>
              <w:t xml:space="preserve"> das </w:t>
            </w:r>
            <w:proofErr w:type="spellStart"/>
            <w:r w:rsidR="00C744FB">
              <w:rPr>
                <w:lang w:val="de-CH"/>
              </w:rPr>
              <w:t>Subpanel</w:t>
            </w:r>
            <w:proofErr w:type="spellEnd"/>
            <w:r w:rsidR="004D19C0">
              <w:rPr>
                <w:lang w:val="de-CH"/>
              </w:rPr>
              <w:t xml:space="preserve"> „</w:t>
            </w:r>
            <w:r w:rsidR="00C744FB">
              <w:rPr>
                <w:lang w:val="de-CH"/>
              </w:rPr>
              <w:t>Dienstleistungsnutzung</w:t>
            </w:r>
            <w:r w:rsidR="004D19C0">
              <w:rPr>
                <w:lang w:val="de-CH"/>
              </w:rPr>
              <w:t>“ und gibt optionale Suchkriterien ein</w:t>
            </w:r>
          </w:p>
        </w:tc>
      </w:tr>
      <w:tr w:rsidR="00246B05" w:rsidRPr="00264081" w:rsidTr="004D19C0">
        <w:tc>
          <w:tcPr>
            <w:tcW w:w="4928" w:type="dxa"/>
          </w:tcPr>
          <w:p w:rsidR="00246B05" w:rsidRPr="005D6E72" w:rsidRDefault="00246B05" w:rsidP="004D19C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246B05" w:rsidRPr="00264081" w:rsidRDefault="00246B05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46B05" w:rsidRPr="00642492" w:rsidTr="004D19C0">
        <w:tc>
          <w:tcPr>
            <w:tcW w:w="4928" w:type="dxa"/>
          </w:tcPr>
          <w:p w:rsidR="00246B05" w:rsidRDefault="00246B05" w:rsidP="004D19C0">
            <w:pPr>
              <w:rPr>
                <w:b/>
                <w:i/>
                <w:lang w:val="de-DE"/>
              </w:rPr>
            </w:pPr>
          </w:p>
          <w:p w:rsidR="00246B05" w:rsidRDefault="00246B05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lang w:val="de-DE"/>
              </w:rPr>
            </w:pPr>
            <w:r w:rsidRPr="007F2BAD">
              <w:rPr>
                <w:color w:val="FF0000"/>
                <w:lang w:val="de-DE"/>
              </w:rPr>
              <w:t>Datum Picker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Intelibox „Standort“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ropdown „Ressourcenart“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Kombisearch</w:t>
            </w:r>
            <w:proofErr w:type="spellEnd"/>
            <w:r>
              <w:rPr>
                <w:lang w:val="de-DE"/>
              </w:rPr>
              <w:t xml:space="preserve"> Feld „Ressourcen ID/Bezeichnung“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Intelibox „Organisator“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Kostenstelle Organisator“</w:t>
            </w:r>
          </w:p>
          <w:p w:rsidR="00246B05" w:rsidRPr="004C612A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OE/Firma“</w:t>
            </w:r>
          </w:p>
          <w:p w:rsidR="004C612A" w:rsidRPr="007F2BAD" w:rsidRDefault="004C612A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Gliederungen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Alternative Kostenstelle“</w:t>
            </w:r>
          </w:p>
          <w:p w:rsidR="00246B05" w:rsidRPr="00C657BC" w:rsidRDefault="00C657BC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 w:rsidRPr="00C657BC">
              <w:rPr>
                <w:lang w:val="de-DE"/>
              </w:rPr>
              <w:t>Dropdown „Dienstleister“</w:t>
            </w:r>
          </w:p>
          <w:p w:rsidR="00246B05" w:rsidRDefault="00246B05" w:rsidP="004D19C0">
            <w:pPr>
              <w:rPr>
                <w:b/>
                <w:lang w:val="de-DE"/>
              </w:rPr>
            </w:pPr>
          </w:p>
          <w:p w:rsidR="00246B05" w:rsidRDefault="00246B05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lastRenderedPageBreak/>
              <w:t>Button „Finden“</w:t>
            </w:r>
          </w:p>
          <w:p w:rsidR="00246B05" w:rsidRPr="007F2BAD" w:rsidRDefault="00246B05" w:rsidP="0021102F">
            <w:pPr>
              <w:pStyle w:val="ListParagraph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tton „Zurücksetzen“</w:t>
            </w:r>
          </w:p>
          <w:p w:rsidR="00246B05" w:rsidRPr="008A652F" w:rsidRDefault="00246B05" w:rsidP="004D19C0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olgendes Funktionsrecht muss vorhanden sein:</w:t>
            </w:r>
          </w:p>
          <w:p w:rsidR="00246B05" w:rsidRDefault="00246B05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 xml:space="preserve">Darf </w:t>
            </w:r>
            <w:r>
              <w:rPr>
                <w:lang w:val="de-DE"/>
              </w:rPr>
              <w:t xml:space="preserve">Statistik über </w:t>
            </w:r>
            <w:r w:rsidR="00C657BC">
              <w:rPr>
                <w:lang w:val="de-CH"/>
              </w:rPr>
              <w:t>bestellte Dienstleistungen</w:t>
            </w:r>
            <w:r w:rsidR="00C657BC">
              <w:rPr>
                <w:lang w:val="de-DE"/>
              </w:rPr>
              <w:t xml:space="preserve"> </w:t>
            </w:r>
            <w:r>
              <w:rPr>
                <w:lang w:val="de-DE"/>
              </w:rPr>
              <w:t>sehen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246B05" w:rsidRPr="00BA5475" w:rsidRDefault="00246B05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A5475">
              <w:rPr>
                <w:b/>
                <w:lang w:val="de-DE"/>
              </w:rPr>
              <w:t>Datum Picker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eit grundsätzlich in dieser Ansicht irrelevant</w:t>
            </w:r>
          </w:p>
          <w:p w:rsidR="00642492" w:rsidRDefault="00642492" w:rsidP="0064249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ardwerte:</w:t>
            </w:r>
          </w:p>
          <w:p w:rsidR="00642492" w:rsidRDefault="00642492" w:rsidP="0064249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tum von: Heute() – 1 Monat</w:t>
            </w:r>
          </w:p>
          <w:p w:rsidR="00642492" w:rsidRPr="00A44E4D" w:rsidRDefault="00642492" w:rsidP="0064249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atum bis:  Heute()</w:t>
            </w:r>
          </w:p>
        </w:tc>
      </w:tr>
      <w:tr w:rsidR="00246B05" w:rsidRPr="00527DDC" w:rsidTr="004D19C0">
        <w:tc>
          <w:tcPr>
            <w:tcW w:w="9606" w:type="dxa"/>
            <w:gridSpan w:val="2"/>
          </w:tcPr>
          <w:p w:rsidR="00246B05" w:rsidRPr="00DC0ADE" w:rsidRDefault="00C744FB" w:rsidP="004D19C0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53760" cy="3793490"/>
                  <wp:effectExtent l="1905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60" cy="379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B05" w:rsidRDefault="00246B05" w:rsidP="00246B05">
      <w:pPr>
        <w:rPr>
          <w:lang w:val="de-CH"/>
        </w:rPr>
      </w:pPr>
    </w:p>
    <w:p w:rsidR="00246B05" w:rsidRDefault="00246B05" w:rsidP="00246B05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246B05" w:rsidRPr="00642492" w:rsidTr="004D19C0">
        <w:tc>
          <w:tcPr>
            <w:tcW w:w="9606" w:type="dxa"/>
            <w:gridSpan w:val="2"/>
            <w:shd w:val="clear" w:color="auto" w:fill="C2D69B" w:themeFill="accent3" w:themeFillTint="99"/>
          </w:tcPr>
          <w:p w:rsidR="00246B05" w:rsidRPr="005D6E72" w:rsidRDefault="00246B05" w:rsidP="00C657BC">
            <w:pPr>
              <w:tabs>
                <w:tab w:val="left" w:pos="5220"/>
              </w:tabs>
              <w:rPr>
                <w:lang w:val="de-CH"/>
              </w:rPr>
            </w:pPr>
            <w:r w:rsidRPr="005D6E72">
              <w:rPr>
                <w:b/>
                <w:bCs/>
                <w:sz w:val="32"/>
                <w:lang w:val="de-DE"/>
              </w:rPr>
              <w:t xml:space="preserve">Schritt </w:t>
            </w:r>
            <w:r w:rsidR="00C657BC">
              <w:rPr>
                <w:b/>
                <w:bCs/>
                <w:sz w:val="32"/>
                <w:lang w:val="de-DE"/>
              </w:rPr>
              <w:t>5</w:t>
            </w:r>
            <w:r w:rsidRPr="005D6E72">
              <w:rPr>
                <w:b/>
                <w:bCs/>
                <w:sz w:val="32"/>
                <w:lang w:val="de-DE"/>
              </w:rPr>
              <w:t xml:space="preserve"> - </w:t>
            </w:r>
            <w:r w:rsidRPr="00A44E4D">
              <w:rPr>
                <w:lang w:val="de-CH"/>
              </w:rPr>
              <w:t xml:space="preserve">„Statistik </w:t>
            </w:r>
            <w:r w:rsidR="004D19C0">
              <w:rPr>
                <w:lang w:val="de-CH"/>
              </w:rPr>
              <w:t>über bestellte Dienstleistungen</w:t>
            </w:r>
            <w:r w:rsidRPr="00A44E4D">
              <w:rPr>
                <w:lang w:val="de-CH"/>
              </w:rPr>
              <w:t>“ wird tabellarisch angezeigt</w:t>
            </w:r>
          </w:p>
        </w:tc>
      </w:tr>
      <w:tr w:rsidR="00246B05" w:rsidRPr="00264081" w:rsidTr="004D19C0">
        <w:tc>
          <w:tcPr>
            <w:tcW w:w="4928" w:type="dxa"/>
          </w:tcPr>
          <w:p w:rsidR="00246B05" w:rsidRPr="005D6E72" w:rsidRDefault="00246B05" w:rsidP="004D19C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246B05" w:rsidRPr="00264081" w:rsidRDefault="00246B05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246B05" w:rsidRPr="00642492" w:rsidTr="004D19C0">
        <w:tc>
          <w:tcPr>
            <w:tcW w:w="4928" w:type="dxa"/>
          </w:tcPr>
          <w:p w:rsidR="00246B05" w:rsidRDefault="00246B05" w:rsidP="004D19C0">
            <w:pPr>
              <w:rPr>
                <w:b/>
                <w:i/>
                <w:lang w:val="de-DE"/>
              </w:rPr>
            </w:pPr>
          </w:p>
          <w:p w:rsidR="00246B05" w:rsidRDefault="00246B05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global</w:t>
            </w:r>
          </w:p>
          <w:p w:rsidR="00246B05" w:rsidRPr="00A44E4D" w:rsidRDefault="00C657BC" w:rsidP="0021102F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Total Anzahl Reservationen</w:t>
            </w:r>
          </w:p>
          <w:p w:rsidR="00246B05" w:rsidRPr="00A44E4D" w:rsidRDefault="00C657BC" w:rsidP="0021102F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avon Reservationen mit Bestellungen</w:t>
            </w:r>
          </w:p>
          <w:p w:rsidR="00246B05" w:rsidRPr="00A44E4D" w:rsidRDefault="00246B05" w:rsidP="004D19C0">
            <w:pPr>
              <w:rPr>
                <w:b/>
                <w:lang w:val="de-DE"/>
              </w:rPr>
            </w:pPr>
          </w:p>
          <w:p w:rsidR="00246B05" w:rsidRDefault="00246B05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mit Spalten</w:t>
            </w:r>
          </w:p>
          <w:p w:rsidR="00246B05" w:rsidRPr="00A44E4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 xml:space="preserve">Bezeichnung (der </w:t>
            </w:r>
            <w:r w:rsidR="00C657BC">
              <w:rPr>
                <w:lang w:val="de-DE"/>
              </w:rPr>
              <w:t>Dienstleistung</w:t>
            </w:r>
            <w:r>
              <w:rPr>
                <w:lang w:val="de-DE"/>
              </w:rPr>
              <w:t>)</w:t>
            </w:r>
          </w:p>
          <w:p w:rsidR="00246B05" w:rsidRPr="00246B05" w:rsidRDefault="00C657BC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Menge</w:t>
            </w:r>
          </w:p>
          <w:p w:rsidR="00246B05" w:rsidRPr="00A44E4D" w:rsidRDefault="00246B05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 xml:space="preserve">Anzahl </w:t>
            </w:r>
            <w:r w:rsidR="00C657BC">
              <w:rPr>
                <w:lang w:val="de-DE"/>
              </w:rPr>
              <w:t>Buchungen</w:t>
            </w:r>
          </w:p>
          <w:p w:rsidR="00246B05" w:rsidRPr="00A44E4D" w:rsidRDefault="00C657BC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Durchschnitt gebucht</w:t>
            </w:r>
          </w:p>
          <w:p w:rsidR="00246B05" w:rsidRDefault="00246B05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BA5475">
              <w:rPr>
                <w:lang w:val="de-DE"/>
              </w:rPr>
              <w:t xml:space="preserve">% zu </w:t>
            </w:r>
            <w:r w:rsidR="00C657BC">
              <w:rPr>
                <w:lang w:val="de-DE"/>
              </w:rPr>
              <w:t>Total</w:t>
            </w:r>
            <w:r w:rsidRPr="00BA5475">
              <w:rPr>
                <w:lang w:val="de-DE"/>
              </w:rPr>
              <w:t xml:space="preserve"> </w:t>
            </w:r>
            <w:r w:rsidR="00C657BC">
              <w:rPr>
                <w:lang w:val="de-DE"/>
              </w:rPr>
              <w:t>Reservationen</w:t>
            </w:r>
          </w:p>
          <w:p w:rsidR="00C657BC" w:rsidRPr="00BA5475" w:rsidRDefault="00C657BC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BA5475">
              <w:rPr>
                <w:lang w:val="de-DE"/>
              </w:rPr>
              <w:t xml:space="preserve">% zu </w:t>
            </w:r>
            <w:r>
              <w:rPr>
                <w:lang w:val="de-DE"/>
              </w:rPr>
              <w:t>Total</w:t>
            </w:r>
            <w:r w:rsidRPr="00BA5475">
              <w:rPr>
                <w:lang w:val="de-DE"/>
              </w:rPr>
              <w:t xml:space="preserve"> </w:t>
            </w:r>
            <w:r>
              <w:rPr>
                <w:lang w:val="de-DE"/>
              </w:rPr>
              <w:t>Bestellungen</w:t>
            </w:r>
          </w:p>
          <w:p w:rsidR="00246B05" w:rsidRDefault="00246B05" w:rsidP="00C657BC">
            <w:pPr>
              <w:rPr>
                <w:b/>
                <w:lang w:val="de-DE"/>
              </w:rPr>
            </w:pPr>
          </w:p>
          <w:p w:rsidR="00642EC6" w:rsidRDefault="00642EC6" w:rsidP="00642EC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642EC6" w:rsidRPr="00642EC6" w:rsidRDefault="00642EC6" w:rsidP="0021102F">
            <w:pPr>
              <w:pStyle w:val="ListParagraph"/>
              <w:numPr>
                <w:ilvl w:val="0"/>
                <w:numId w:val="10"/>
              </w:numPr>
              <w:rPr>
                <w:b/>
                <w:lang w:val="de-DE"/>
              </w:rPr>
            </w:pPr>
            <w:r w:rsidRPr="00642EC6">
              <w:rPr>
                <w:lang w:val="de-DE"/>
              </w:rPr>
              <w:t>Export in Excel</w:t>
            </w:r>
          </w:p>
        </w:tc>
        <w:tc>
          <w:tcPr>
            <w:tcW w:w="4678" w:type="dxa"/>
          </w:tcPr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246B05" w:rsidRPr="00A44E4D" w:rsidRDefault="00246B05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44E4D">
              <w:rPr>
                <w:b/>
                <w:lang w:val="de-DE"/>
              </w:rPr>
              <w:t>Generell</w:t>
            </w:r>
          </w:p>
          <w:p w:rsidR="00246B05" w:rsidRPr="008C7180" w:rsidRDefault="00246B05" w:rsidP="0021102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 w:rsidRPr="008C7180">
              <w:rPr>
                <w:lang w:val="de-DE"/>
              </w:rPr>
              <w:t>Alle Angaben in Minuten</w:t>
            </w:r>
          </w:p>
          <w:p w:rsidR="00246B05" w:rsidRPr="008C7180" w:rsidRDefault="00246B05" w:rsidP="0021102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 w:rsidRPr="008C7180">
              <w:rPr>
                <w:lang w:val="de-DE"/>
              </w:rPr>
              <w:t>Alle Angaben in Ganzzahlen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246B05" w:rsidRPr="00BA5475" w:rsidRDefault="00C657BC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otal Anzahl Reservationen</w:t>
            </w:r>
          </w:p>
          <w:p w:rsidR="00246B05" w:rsidRPr="00BA5475" w:rsidRDefault="00246B05" w:rsidP="004D19C0">
            <w:pPr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="00C657BC">
              <w:rPr>
                <w:rFonts w:ascii="Courier" w:hAnsi="Courier"/>
                <w:lang w:val="de-DE"/>
              </w:rPr>
              <w:t>Summe aller Buchungen zwischen</w:t>
            </w:r>
            <w:r w:rsidRPr="00BA5475">
              <w:rPr>
                <w:rFonts w:ascii="Courier" w:hAnsi="Courier"/>
                <w:lang w:val="de-DE"/>
              </w:rPr>
              <w:t xml:space="preserve"> (Datum bis </w:t>
            </w:r>
            <w:r w:rsidRPr="00BA5475">
              <w:rPr>
                <w:rFonts w:ascii="Courier"/>
                <w:lang w:val="de-DE"/>
              </w:rPr>
              <w:t>–</w:t>
            </w:r>
            <w:r w:rsidRPr="00BA5475">
              <w:rPr>
                <w:rFonts w:ascii="Courier" w:hAnsi="Courier"/>
                <w:lang w:val="de-DE"/>
              </w:rPr>
              <w:t xml:space="preserve"> Datum von)</w:t>
            </w:r>
          </w:p>
          <w:p w:rsidR="00246B05" w:rsidRPr="00BA5475" w:rsidRDefault="00246B05" w:rsidP="004D19C0">
            <w:pPr>
              <w:rPr>
                <w:lang w:val="de-DE"/>
              </w:rPr>
            </w:pPr>
          </w:p>
          <w:p w:rsidR="00246B05" w:rsidRPr="00BA5475" w:rsidRDefault="00C657BC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avon Reservationen mit Bestellungen</w:t>
            </w:r>
          </w:p>
          <w:p w:rsidR="00C657BC" w:rsidRPr="00BA5475" w:rsidRDefault="00C657BC" w:rsidP="00C657BC">
            <w:pPr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>= Summe aller Buchungen zwischen</w:t>
            </w:r>
            <w:r w:rsidRPr="00BA5475">
              <w:rPr>
                <w:rFonts w:ascii="Courier" w:hAnsi="Courier"/>
                <w:lang w:val="de-DE"/>
              </w:rPr>
              <w:t xml:space="preserve"> (Datum bis </w:t>
            </w:r>
            <w:r w:rsidRPr="00BA5475">
              <w:rPr>
                <w:rFonts w:ascii="Courier"/>
                <w:lang w:val="de-DE"/>
              </w:rPr>
              <w:t>–</w:t>
            </w:r>
            <w:r w:rsidRPr="00BA5475">
              <w:rPr>
                <w:rFonts w:ascii="Courier" w:hAnsi="Courier"/>
                <w:lang w:val="de-DE"/>
              </w:rPr>
              <w:t xml:space="preserve"> Datum von)</w:t>
            </w:r>
            <w:r>
              <w:rPr>
                <w:rFonts w:ascii="Courier" w:hAnsi="Courier"/>
                <w:lang w:val="de-DE"/>
              </w:rPr>
              <w:t xml:space="preserve"> mit min. einer DL Bestellung</w:t>
            </w:r>
          </w:p>
          <w:p w:rsidR="00246B05" w:rsidRDefault="00246B05" w:rsidP="004D19C0">
            <w:pPr>
              <w:rPr>
                <w:lang w:val="de-DE"/>
              </w:rPr>
            </w:pPr>
          </w:p>
          <w:p w:rsidR="00246B05" w:rsidRPr="00BA5475" w:rsidRDefault="00C657BC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enge</w:t>
            </w:r>
          </w:p>
          <w:p w:rsidR="00246B05" w:rsidRDefault="00C657BC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>= Summe der Dienstleistung zwischen</w:t>
            </w:r>
            <w:r w:rsidRPr="00BA5475">
              <w:rPr>
                <w:rFonts w:ascii="Courier" w:hAnsi="Courier"/>
                <w:lang w:val="de-DE"/>
              </w:rPr>
              <w:t xml:space="preserve"> (Datum bis </w:t>
            </w:r>
            <w:r w:rsidRPr="00BA5475">
              <w:rPr>
                <w:rFonts w:ascii="Courier"/>
                <w:lang w:val="de-DE"/>
              </w:rPr>
              <w:t>–</w:t>
            </w:r>
            <w:r w:rsidRPr="00BA5475">
              <w:rPr>
                <w:rFonts w:ascii="Courier" w:hAnsi="Courier"/>
                <w:lang w:val="de-DE"/>
              </w:rPr>
              <w:t xml:space="preserve"> Datum von)</w:t>
            </w:r>
          </w:p>
          <w:p w:rsidR="00C657BC" w:rsidRDefault="00C657BC" w:rsidP="004D19C0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246B05" w:rsidRPr="004E3EEE" w:rsidRDefault="00C657BC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Anzahl Buchungen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="00C657BC">
              <w:rPr>
                <w:rFonts w:ascii="Courier" w:hAnsi="Courier"/>
                <w:lang w:val="de-DE"/>
              </w:rPr>
              <w:t>Anzahl Buchungen bei dieser DL</w:t>
            </w:r>
            <w:r>
              <w:rPr>
                <w:rFonts w:ascii="Courier" w:hAnsi="Courier"/>
                <w:lang w:val="de-DE"/>
              </w:rPr>
              <w:t xml:space="preserve"> </w:t>
            </w:r>
            <w:r w:rsidR="00642EC6">
              <w:rPr>
                <w:rFonts w:ascii="Courier" w:hAnsi="Courier"/>
                <w:lang w:val="de-DE"/>
              </w:rPr>
              <w:lastRenderedPageBreak/>
              <w:t>zwischen</w:t>
            </w:r>
            <w:r w:rsidR="00642EC6" w:rsidRPr="00BA5475">
              <w:rPr>
                <w:rFonts w:ascii="Courier" w:hAnsi="Courier"/>
                <w:lang w:val="de-DE"/>
              </w:rPr>
              <w:t xml:space="preserve">(Datum bis </w:t>
            </w:r>
            <w:r w:rsidR="00642EC6" w:rsidRPr="00BA5475">
              <w:rPr>
                <w:rFonts w:ascii="Courier"/>
                <w:lang w:val="de-DE"/>
              </w:rPr>
              <w:t>–</w:t>
            </w:r>
            <w:r w:rsidR="00642EC6" w:rsidRPr="00BA5475">
              <w:rPr>
                <w:rFonts w:ascii="Courier" w:hAnsi="Courier"/>
                <w:lang w:val="de-DE"/>
              </w:rPr>
              <w:t xml:space="preserve"> Datum von)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246B05" w:rsidRDefault="00C657BC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Durchschnitt gebucht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="00C657BC">
              <w:rPr>
                <w:rFonts w:ascii="Courier" w:hAnsi="Courier"/>
                <w:lang w:val="de-DE"/>
              </w:rPr>
              <w:t>Menge</w:t>
            </w:r>
            <w:r>
              <w:rPr>
                <w:rFonts w:ascii="Courier" w:hAnsi="Courier"/>
                <w:lang w:val="de-DE"/>
              </w:rPr>
              <w:t xml:space="preserve"> ./. Anzahl </w:t>
            </w:r>
            <w:r w:rsidR="00C657BC">
              <w:rPr>
                <w:rFonts w:ascii="Courier" w:hAnsi="Courier"/>
                <w:lang w:val="de-DE"/>
              </w:rPr>
              <w:t>Buchungen</w:t>
            </w:r>
            <w:r>
              <w:rPr>
                <w:rFonts w:ascii="Courier" w:hAnsi="Courier"/>
                <w:lang w:val="de-DE"/>
              </w:rPr>
              <w:t xml:space="preserve">) 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246B05" w:rsidRDefault="00C657BC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% zu Total Reservationen</w:t>
            </w:r>
          </w:p>
          <w:p w:rsidR="00246B05" w:rsidRDefault="00C657BC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>= (100 / Total Reservationen) x Anzahl Buchungen</w:t>
            </w:r>
            <w:r w:rsidR="00246B05">
              <w:rPr>
                <w:rFonts w:ascii="Courier" w:hAnsi="Courier"/>
                <w:lang w:val="de-DE"/>
              </w:rPr>
              <w:t xml:space="preserve">) </w:t>
            </w:r>
          </w:p>
          <w:p w:rsidR="00246B05" w:rsidRDefault="00246B05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</w:p>
          <w:p w:rsidR="00C657BC" w:rsidRDefault="00C657BC" w:rsidP="00C657BC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% zu Total </w:t>
            </w:r>
            <w:r w:rsidR="006C0314">
              <w:rPr>
                <w:b/>
                <w:lang w:val="de-DE"/>
              </w:rPr>
              <w:t>Bestellungen</w:t>
            </w:r>
          </w:p>
          <w:p w:rsidR="00C657BC" w:rsidRDefault="00C657BC" w:rsidP="00C657BC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(100 / Davon Reservationen mit Bestellungen) x Anzahl Buchungen) </w:t>
            </w:r>
          </w:p>
          <w:p w:rsidR="00C657BC" w:rsidRDefault="00C657BC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</w:p>
          <w:p w:rsidR="00246B05" w:rsidRPr="00A44E4D" w:rsidRDefault="00246B05" w:rsidP="004D19C0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246B05" w:rsidRPr="008C7180" w:rsidTr="004D19C0">
        <w:tc>
          <w:tcPr>
            <w:tcW w:w="9606" w:type="dxa"/>
            <w:gridSpan w:val="2"/>
          </w:tcPr>
          <w:p w:rsidR="00246B05" w:rsidRPr="00DC0ADE" w:rsidRDefault="00C744FB" w:rsidP="004D19C0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53760" cy="3793490"/>
                  <wp:effectExtent l="19050" t="0" r="889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60" cy="379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B05" w:rsidRDefault="00246B05" w:rsidP="00246B05">
      <w:pPr>
        <w:rPr>
          <w:lang w:val="de-CH"/>
        </w:rPr>
      </w:pPr>
    </w:p>
    <w:p w:rsidR="00246B05" w:rsidRDefault="00246B05" w:rsidP="00AA37F7">
      <w:pPr>
        <w:rPr>
          <w:lang w:val="de-CH"/>
        </w:rPr>
      </w:pPr>
    </w:p>
    <w:p w:rsidR="004D19C0" w:rsidRDefault="004D19C0" w:rsidP="004D19C0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4D19C0" w:rsidRPr="00642492" w:rsidTr="004D19C0">
        <w:tc>
          <w:tcPr>
            <w:tcW w:w="9606" w:type="dxa"/>
            <w:gridSpan w:val="2"/>
            <w:shd w:val="clear" w:color="auto" w:fill="C2D69B" w:themeFill="accent3" w:themeFillTint="99"/>
          </w:tcPr>
          <w:p w:rsidR="004D19C0" w:rsidRPr="005D6E72" w:rsidRDefault="004D19C0" w:rsidP="00C657BC">
            <w:pPr>
              <w:tabs>
                <w:tab w:val="left" w:pos="5220"/>
              </w:tabs>
              <w:ind w:left="1560" w:hanging="1560"/>
              <w:rPr>
                <w:lang w:val="de-CH"/>
              </w:rPr>
            </w:pPr>
            <w:r w:rsidRPr="005D6E72">
              <w:rPr>
                <w:b/>
                <w:bCs/>
                <w:sz w:val="32"/>
                <w:lang w:val="de-DE"/>
              </w:rPr>
              <w:t xml:space="preserve">Schritt </w:t>
            </w:r>
            <w:r w:rsidR="00C657BC">
              <w:rPr>
                <w:b/>
                <w:bCs/>
                <w:sz w:val="32"/>
                <w:lang w:val="de-DE"/>
              </w:rPr>
              <w:t>6</w:t>
            </w:r>
            <w:r w:rsidRPr="005D6E72">
              <w:rPr>
                <w:b/>
                <w:bCs/>
                <w:sz w:val="32"/>
                <w:lang w:val="de-DE"/>
              </w:rPr>
              <w:t xml:space="preserve"> - </w:t>
            </w:r>
            <w:r>
              <w:rPr>
                <w:lang w:val="de-CH"/>
              </w:rPr>
              <w:t xml:space="preserve">Benutzer wählt im Sidepanel „Statistik über </w:t>
            </w:r>
            <w:r w:rsidR="008F2F00">
              <w:rPr>
                <w:lang w:val="de-CH"/>
              </w:rPr>
              <w:t>Buchungsverhalten</w:t>
            </w:r>
            <w:r>
              <w:rPr>
                <w:lang w:val="de-CH"/>
              </w:rPr>
              <w:t>“ und gibt optionale Suchkriterien ein</w:t>
            </w:r>
          </w:p>
        </w:tc>
      </w:tr>
      <w:tr w:rsidR="004D19C0" w:rsidRPr="00264081" w:rsidTr="004D19C0">
        <w:tc>
          <w:tcPr>
            <w:tcW w:w="4928" w:type="dxa"/>
          </w:tcPr>
          <w:p w:rsidR="004D19C0" w:rsidRPr="005D6E72" w:rsidRDefault="004D19C0" w:rsidP="004D19C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4D19C0" w:rsidRPr="00264081" w:rsidRDefault="004D19C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D19C0" w:rsidRPr="00385DE2" w:rsidTr="004D19C0">
        <w:tc>
          <w:tcPr>
            <w:tcW w:w="4928" w:type="dxa"/>
          </w:tcPr>
          <w:p w:rsidR="004D19C0" w:rsidRDefault="004D19C0" w:rsidP="004D19C0">
            <w:pPr>
              <w:rPr>
                <w:b/>
                <w:i/>
                <w:lang w:val="de-DE"/>
              </w:rPr>
            </w:pPr>
          </w:p>
          <w:p w:rsidR="004D19C0" w:rsidRDefault="004D19C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depanel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lang w:val="de-DE"/>
              </w:rPr>
            </w:pPr>
            <w:r w:rsidRPr="007F2BAD">
              <w:rPr>
                <w:color w:val="FF0000"/>
                <w:lang w:val="de-DE"/>
              </w:rPr>
              <w:t>Datum Picker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Intelibox „Standort“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Dropdown „Ressourcenart“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Kombisearch</w:t>
            </w:r>
            <w:proofErr w:type="spellEnd"/>
            <w:r>
              <w:rPr>
                <w:lang w:val="de-DE"/>
              </w:rPr>
              <w:t xml:space="preserve"> Feld „Ressourcen ID/Bezeichnung“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Intelibox „Organisator“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lastRenderedPageBreak/>
              <w:t>Feld „Kostenstelle Organisator“</w:t>
            </w:r>
          </w:p>
          <w:p w:rsidR="004D19C0" w:rsidRPr="004C612A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OE/Firma“</w:t>
            </w:r>
          </w:p>
          <w:p w:rsidR="004C612A" w:rsidRPr="007F2BAD" w:rsidRDefault="004C612A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Gliederungen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Feld „Alternative Kostenstelle“</w:t>
            </w:r>
          </w:p>
          <w:p w:rsidR="004D19C0" w:rsidRPr="007F2BAD" w:rsidRDefault="008F2F00" w:rsidP="0021102F">
            <w:pPr>
              <w:pStyle w:val="ListParagraph"/>
              <w:numPr>
                <w:ilvl w:val="0"/>
                <w:numId w:val="3"/>
              </w:numPr>
              <w:rPr>
                <w:b/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Dropdown</w:t>
            </w:r>
            <w:r w:rsidR="004D19C0" w:rsidRPr="007F2BAD">
              <w:rPr>
                <w:color w:val="FF0000"/>
                <w:lang w:val="de-DE"/>
              </w:rPr>
              <w:t xml:space="preserve"> „</w:t>
            </w:r>
            <w:r w:rsidR="006C0314">
              <w:rPr>
                <w:color w:val="FF0000"/>
                <w:lang w:val="de-DE"/>
              </w:rPr>
              <w:t>Aktion</w:t>
            </w:r>
            <w:r w:rsidR="004D19C0" w:rsidRPr="007F2BAD">
              <w:rPr>
                <w:color w:val="FF0000"/>
                <w:lang w:val="de-DE"/>
              </w:rPr>
              <w:t>“</w:t>
            </w:r>
          </w:p>
          <w:p w:rsidR="004D19C0" w:rsidRDefault="004D19C0" w:rsidP="004D19C0">
            <w:pPr>
              <w:rPr>
                <w:b/>
                <w:lang w:val="de-DE"/>
              </w:rPr>
            </w:pPr>
          </w:p>
          <w:p w:rsidR="004D19C0" w:rsidRDefault="004D19C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tton „Finden“</w:t>
            </w:r>
          </w:p>
          <w:p w:rsidR="004D19C0" w:rsidRPr="007F2BAD" w:rsidRDefault="004D19C0" w:rsidP="0021102F">
            <w:pPr>
              <w:pStyle w:val="ListParagraph"/>
              <w:numPr>
                <w:ilvl w:val="0"/>
                <w:numId w:val="7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utton „Zurücksetzen“</w:t>
            </w:r>
          </w:p>
          <w:p w:rsidR="004D19C0" w:rsidRDefault="004D19C0" w:rsidP="004D19C0">
            <w:pPr>
              <w:rPr>
                <w:b/>
                <w:lang w:val="de-DE"/>
              </w:rPr>
            </w:pPr>
          </w:p>
          <w:p w:rsidR="00642EC6" w:rsidRPr="00642EC6" w:rsidRDefault="00642EC6" w:rsidP="00642EC6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olgendes Funktionsrecht muss vorhanden sein:</w:t>
            </w:r>
          </w:p>
          <w:p w:rsidR="004D19C0" w:rsidRDefault="004D19C0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CH"/>
              </w:rPr>
              <w:t xml:space="preserve">Darf </w:t>
            </w:r>
            <w:r>
              <w:rPr>
                <w:lang w:val="de-DE"/>
              </w:rPr>
              <w:t xml:space="preserve">Statistik über </w:t>
            </w:r>
            <w:r w:rsidR="008F2F00">
              <w:rPr>
                <w:lang w:val="de-CH"/>
              </w:rPr>
              <w:t>Buchungsverhalten</w:t>
            </w:r>
            <w:r w:rsidR="008F2F00">
              <w:rPr>
                <w:lang w:val="de-DE"/>
              </w:rPr>
              <w:t xml:space="preserve"> </w:t>
            </w:r>
            <w:r>
              <w:rPr>
                <w:lang w:val="de-DE"/>
              </w:rPr>
              <w:t>sehen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4D19C0" w:rsidRPr="00BA5475" w:rsidRDefault="004D19C0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A5475">
              <w:rPr>
                <w:b/>
                <w:lang w:val="de-DE"/>
              </w:rPr>
              <w:t>Datum Picker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eit grundsätzlich in dieser Ansicht irrelevant</w:t>
            </w:r>
          </w:p>
          <w:p w:rsidR="00642492" w:rsidRDefault="00642492" w:rsidP="0064249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ardwerte:</w:t>
            </w:r>
          </w:p>
          <w:p w:rsidR="00642492" w:rsidRDefault="00642492" w:rsidP="0064249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 w:rsidRPr="00642492">
              <w:rPr>
                <w:lang w:val="de-DE"/>
              </w:rPr>
              <w:lastRenderedPageBreak/>
              <w:t>Datum von: Heute() – 1 Monat</w:t>
            </w:r>
          </w:p>
          <w:p w:rsidR="00642492" w:rsidRPr="00642492" w:rsidRDefault="00642492" w:rsidP="00642492">
            <w:pPr>
              <w:pStyle w:val="ListParagraph"/>
              <w:numPr>
                <w:ilvl w:val="0"/>
                <w:numId w:val="2"/>
              </w:numPr>
              <w:tabs>
                <w:tab w:val="left" w:pos="5220"/>
              </w:tabs>
              <w:rPr>
                <w:lang w:val="de-DE"/>
              </w:rPr>
            </w:pPr>
            <w:r w:rsidRPr="00642492">
              <w:rPr>
                <w:lang w:val="de-DE"/>
              </w:rPr>
              <w:t>Datum bis:  Heute()</w:t>
            </w:r>
          </w:p>
          <w:p w:rsidR="008F2F00" w:rsidRDefault="008F2F00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8F2F00" w:rsidRPr="008F2F00" w:rsidRDefault="006C0314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Aktion</w:t>
            </w:r>
          </w:p>
          <w:p w:rsidR="008F2F00" w:rsidRDefault="008F2F00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Annullationen</w:t>
            </w:r>
            <w:proofErr w:type="spellEnd"/>
          </w:p>
          <w:p w:rsidR="008F2F00" w:rsidRDefault="008F2F00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Änderungen</w:t>
            </w:r>
          </w:p>
          <w:p w:rsidR="008F2F00" w:rsidRPr="008F2F00" w:rsidRDefault="008F2F00" w:rsidP="0021102F">
            <w:pPr>
              <w:pStyle w:val="ListParagraph"/>
              <w:numPr>
                <w:ilvl w:val="0"/>
                <w:numId w:val="5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Erstellungen</w:t>
            </w:r>
            <w:proofErr w:type="spellEnd"/>
          </w:p>
        </w:tc>
      </w:tr>
      <w:tr w:rsidR="004D19C0" w:rsidRPr="00527DDC" w:rsidTr="004D19C0">
        <w:tc>
          <w:tcPr>
            <w:tcW w:w="9606" w:type="dxa"/>
            <w:gridSpan w:val="2"/>
          </w:tcPr>
          <w:p w:rsidR="004D19C0" w:rsidRPr="00DC0ADE" w:rsidRDefault="001C7F8D" w:rsidP="004D19C0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53760" cy="3793490"/>
                  <wp:effectExtent l="1905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60" cy="379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9C0" w:rsidRDefault="004D19C0" w:rsidP="004D19C0">
      <w:pPr>
        <w:rPr>
          <w:lang w:val="de-CH"/>
        </w:rPr>
      </w:pPr>
    </w:p>
    <w:p w:rsidR="004D19C0" w:rsidRDefault="004D19C0" w:rsidP="004D19C0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4D19C0" w:rsidRPr="00642492" w:rsidTr="004D19C0">
        <w:tc>
          <w:tcPr>
            <w:tcW w:w="9606" w:type="dxa"/>
            <w:gridSpan w:val="2"/>
            <w:shd w:val="clear" w:color="auto" w:fill="C2D69B" w:themeFill="accent3" w:themeFillTint="99"/>
          </w:tcPr>
          <w:p w:rsidR="004D19C0" w:rsidRPr="005D6E72" w:rsidRDefault="004D19C0" w:rsidP="008F2F00">
            <w:pPr>
              <w:tabs>
                <w:tab w:val="left" w:pos="5220"/>
              </w:tabs>
              <w:ind w:left="1560" w:hanging="1560"/>
              <w:rPr>
                <w:lang w:val="de-CH"/>
              </w:rPr>
            </w:pPr>
            <w:r w:rsidRPr="00C657BC">
              <w:rPr>
                <w:b/>
                <w:bCs/>
                <w:sz w:val="32"/>
                <w:lang w:val="de-DE"/>
              </w:rPr>
              <w:t xml:space="preserve">Schritt </w:t>
            </w:r>
            <w:r w:rsidR="008F2F00">
              <w:rPr>
                <w:b/>
                <w:bCs/>
                <w:sz w:val="32"/>
                <w:lang w:val="de-DE"/>
              </w:rPr>
              <w:t>7</w:t>
            </w:r>
            <w:r w:rsidRPr="00C657BC">
              <w:rPr>
                <w:b/>
                <w:bCs/>
                <w:sz w:val="32"/>
                <w:lang w:val="de-DE"/>
              </w:rPr>
              <w:t xml:space="preserve"> - </w:t>
            </w:r>
            <w:r w:rsidR="008F2F00">
              <w:rPr>
                <w:lang w:val="de-CH"/>
              </w:rPr>
              <w:t>„Statistik über Buchungsverhalten“ wird tabellarisch angezeigt</w:t>
            </w:r>
          </w:p>
        </w:tc>
      </w:tr>
      <w:tr w:rsidR="004D19C0" w:rsidRPr="00264081" w:rsidTr="004D19C0">
        <w:tc>
          <w:tcPr>
            <w:tcW w:w="4928" w:type="dxa"/>
          </w:tcPr>
          <w:p w:rsidR="004D19C0" w:rsidRPr="005D6E72" w:rsidRDefault="004D19C0" w:rsidP="004D19C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>
              <w:t xml:space="preserve"> </w:t>
            </w:r>
          </w:p>
        </w:tc>
        <w:tc>
          <w:tcPr>
            <w:tcW w:w="4678" w:type="dxa"/>
          </w:tcPr>
          <w:p w:rsidR="004D19C0" w:rsidRPr="00264081" w:rsidRDefault="004D19C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4D19C0" w:rsidRPr="00385DE2" w:rsidTr="004D19C0">
        <w:tc>
          <w:tcPr>
            <w:tcW w:w="4928" w:type="dxa"/>
          </w:tcPr>
          <w:p w:rsidR="004D19C0" w:rsidRDefault="004D19C0" w:rsidP="004D19C0">
            <w:pPr>
              <w:rPr>
                <w:b/>
                <w:i/>
                <w:lang w:val="de-DE"/>
              </w:rPr>
            </w:pPr>
          </w:p>
          <w:p w:rsidR="004D19C0" w:rsidRDefault="004D19C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global</w:t>
            </w:r>
          </w:p>
          <w:p w:rsidR="004D19C0" w:rsidRPr="00A44E4D" w:rsidRDefault="008F2F00" w:rsidP="0021102F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Total Anzahl Buchungen</w:t>
            </w:r>
          </w:p>
          <w:p w:rsidR="004D19C0" w:rsidRPr="00A44E4D" w:rsidRDefault="004D19C0" w:rsidP="004D19C0">
            <w:pPr>
              <w:rPr>
                <w:b/>
                <w:lang w:val="de-DE"/>
              </w:rPr>
            </w:pPr>
          </w:p>
          <w:p w:rsidR="004D19C0" w:rsidRDefault="004D19C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mit Spalten</w:t>
            </w:r>
          </w:p>
          <w:p w:rsidR="004D19C0" w:rsidRPr="00A44E4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Bezeichnung (der Ressource)</w:t>
            </w:r>
          </w:p>
          <w:p w:rsidR="004D19C0" w:rsidRPr="00246B05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:rsidR="004D19C0" w:rsidRPr="00A44E4D" w:rsidRDefault="004D19C0" w:rsidP="0021102F">
            <w:pPr>
              <w:pStyle w:val="ListParagraph"/>
              <w:numPr>
                <w:ilvl w:val="0"/>
                <w:numId w:val="3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Anzahl Buchungen</w:t>
            </w:r>
          </w:p>
          <w:p w:rsidR="004D19C0" w:rsidRPr="00BA5475" w:rsidRDefault="004D19C0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BA5475">
              <w:rPr>
                <w:lang w:val="de-DE"/>
              </w:rPr>
              <w:t xml:space="preserve">% zu </w:t>
            </w:r>
            <w:r w:rsidR="008F2F00">
              <w:rPr>
                <w:lang w:val="de-DE"/>
              </w:rPr>
              <w:t>Total Res.</w:t>
            </w:r>
          </w:p>
          <w:p w:rsidR="004D19C0" w:rsidRDefault="008F2F00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chnitt pro Tag</w:t>
            </w:r>
          </w:p>
          <w:p w:rsidR="008F2F00" w:rsidRDefault="008F2F00" w:rsidP="008F2F00">
            <w:pPr>
              <w:rPr>
                <w:lang w:val="de-DE"/>
              </w:rPr>
            </w:pPr>
          </w:p>
          <w:p w:rsidR="008F2F00" w:rsidRPr="00642EC6" w:rsidRDefault="008F2F00" w:rsidP="008F2F00">
            <w:pPr>
              <w:rPr>
                <w:b/>
                <w:lang w:val="de-DE"/>
              </w:rPr>
            </w:pPr>
            <w:r w:rsidRPr="00642EC6">
              <w:rPr>
                <w:b/>
                <w:lang w:val="de-DE"/>
              </w:rPr>
              <w:t>Optionale Spalten bei Änderungen</w:t>
            </w:r>
          </w:p>
          <w:p w:rsidR="004D19C0" w:rsidRDefault="008F2F00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Änderungen</w:t>
            </w:r>
          </w:p>
          <w:p w:rsidR="008F2F00" w:rsidRDefault="008F2F00" w:rsidP="0021102F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% zu Anz. </w:t>
            </w:r>
            <w:r w:rsidR="00642EC6">
              <w:rPr>
                <w:lang w:val="de-DE"/>
              </w:rPr>
              <w:t>Buchungen</w:t>
            </w:r>
          </w:p>
          <w:p w:rsidR="004D19C0" w:rsidRDefault="004D19C0" w:rsidP="004D19C0">
            <w:pPr>
              <w:ind w:left="360"/>
              <w:rPr>
                <w:b/>
                <w:lang w:val="de-DE"/>
              </w:rPr>
            </w:pPr>
          </w:p>
          <w:p w:rsidR="00642EC6" w:rsidRDefault="00642EC6" w:rsidP="004D19C0">
            <w:pPr>
              <w:ind w:left="360"/>
              <w:rPr>
                <w:b/>
                <w:lang w:val="de-DE"/>
              </w:rPr>
            </w:pPr>
          </w:p>
          <w:p w:rsidR="00642EC6" w:rsidRDefault="00642EC6" w:rsidP="00642EC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642EC6" w:rsidRPr="00642EC6" w:rsidRDefault="00642EC6" w:rsidP="0021102F">
            <w:pPr>
              <w:pStyle w:val="ListParagraph"/>
              <w:numPr>
                <w:ilvl w:val="0"/>
                <w:numId w:val="9"/>
              </w:numPr>
              <w:rPr>
                <w:lang w:val="de-DE"/>
              </w:rPr>
            </w:pPr>
            <w:r w:rsidRPr="00642EC6">
              <w:rPr>
                <w:lang w:val="de-DE"/>
              </w:rPr>
              <w:t>Export in Excel</w:t>
            </w:r>
          </w:p>
        </w:tc>
        <w:tc>
          <w:tcPr>
            <w:tcW w:w="4678" w:type="dxa"/>
          </w:tcPr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4D19C0" w:rsidRPr="00A44E4D" w:rsidRDefault="004D19C0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44E4D">
              <w:rPr>
                <w:b/>
                <w:lang w:val="de-DE"/>
              </w:rPr>
              <w:t>Generell</w:t>
            </w:r>
          </w:p>
          <w:p w:rsidR="004D19C0" w:rsidRPr="008C7180" w:rsidRDefault="004D19C0" w:rsidP="0021102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 w:rsidRPr="008C7180">
              <w:rPr>
                <w:lang w:val="de-DE"/>
              </w:rPr>
              <w:t>Alle Angaben in Minuten</w:t>
            </w:r>
          </w:p>
          <w:p w:rsidR="004D19C0" w:rsidRPr="008C7180" w:rsidRDefault="004D19C0" w:rsidP="0021102F">
            <w:pPr>
              <w:pStyle w:val="ListParagraph"/>
              <w:numPr>
                <w:ilvl w:val="0"/>
                <w:numId w:val="8"/>
              </w:numPr>
              <w:tabs>
                <w:tab w:val="left" w:pos="5220"/>
              </w:tabs>
              <w:rPr>
                <w:lang w:val="de-DE"/>
              </w:rPr>
            </w:pPr>
            <w:r w:rsidRPr="008C7180">
              <w:rPr>
                <w:lang w:val="de-DE"/>
              </w:rPr>
              <w:t>Alle Angaben in Ganzzahlen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4D19C0" w:rsidRPr="00BA5475" w:rsidRDefault="008F2F0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otal Anzahl Buchungen</w:t>
            </w:r>
          </w:p>
          <w:p w:rsidR="004D19C0" w:rsidRPr="00BA5475" w:rsidRDefault="004D19C0" w:rsidP="004D19C0">
            <w:pPr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="008F2F00">
              <w:rPr>
                <w:rFonts w:ascii="Courier" w:hAnsi="Courier"/>
                <w:lang w:val="de-DE"/>
              </w:rPr>
              <w:t xml:space="preserve">Total Buchungen über </w:t>
            </w:r>
            <w:r w:rsidRPr="00BA5475">
              <w:rPr>
                <w:rFonts w:ascii="Courier" w:hAnsi="Courier"/>
                <w:lang w:val="de-DE"/>
              </w:rPr>
              <w:t xml:space="preserve">(Datum bis </w:t>
            </w:r>
            <w:r w:rsidRPr="00BA5475">
              <w:rPr>
                <w:rFonts w:ascii="Courier"/>
                <w:lang w:val="de-DE"/>
              </w:rPr>
              <w:t>–</w:t>
            </w:r>
            <w:r w:rsidRPr="00BA5475">
              <w:rPr>
                <w:rFonts w:ascii="Courier" w:hAnsi="Courier"/>
                <w:lang w:val="de-DE"/>
              </w:rPr>
              <w:t xml:space="preserve"> Datum von)</w:t>
            </w:r>
          </w:p>
          <w:p w:rsidR="004D19C0" w:rsidRPr="00BA5475" w:rsidRDefault="004D19C0" w:rsidP="004D19C0">
            <w:pPr>
              <w:rPr>
                <w:lang w:val="de-DE"/>
              </w:rPr>
            </w:pPr>
          </w:p>
          <w:p w:rsidR="004D19C0" w:rsidRPr="00BA5475" w:rsidRDefault="008F2F0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zahl Buchungen</w:t>
            </w:r>
          </w:p>
          <w:p w:rsidR="004D19C0" w:rsidRPr="00BA5475" w:rsidRDefault="004D19C0" w:rsidP="004D19C0">
            <w:pPr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Summe aller </w:t>
            </w:r>
            <w:r w:rsidR="00642EC6">
              <w:rPr>
                <w:rFonts w:ascii="Courier" w:hAnsi="Courier"/>
                <w:lang w:val="de-DE"/>
              </w:rPr>
              <w:t xml:space="preserve">Buchungen zwischen </w:t>
            </w:r>
            <w:r w:rsidR="00642EC6" w:rsidRPr="00BA5475">
              <w:rPr>
                <w:rFonts w:ascii="Courier" w:hAnsi="Courier"/>
                <w:lang w:val="de-DE"/>
              </w:rPr>
              <w:t xml:space="preserve">(Datum bis </w:t>
            </w:r>
            <w:r w:rsidR="00642EC6" w:rsidRPr="00BA5475">
              <w:rPr>
                <w:rFonts w:ascii="Courier"/>
                <w:lang w:val="de-DE"/>
              </w:rPr>
              <w:t>–</w:t>
            </w:r>
            <w:r w:rsidR="00642EC6" w:rsidRPr="00BA5475">
              <w:rPr>
                <w:rFonts w:ascii="Courier" w:hAnsi="Courier"/>
                <w:lang w:val="de-DE"/>
              </w:rPr>
              <w:t xml:space="preserve"> Datum von)</w:t>
            </w:r>
            <w:r>
              <w:rPr>
                <w:rFonts w:ascii="Courier" w:hAnsi="Courier"/>
                <w:lang w:val="de-DE"/>
              </w:rPr>
              <w:t xml:space="preserve"> </w:t>
            </w:r>
          </w:p>
          <w:p w:rsidR="004D19C0" w:rsidRDefault="004D19C0" w:rsidP="004D19C0">
            <w:pPr>
              <w:rPr>
                <w:lang w:val="de-DE"/>
              </w:rPr>
            </w:pPr>
          </w:p>
          <w:p w:rsidR="004D19C0" w:rsidRPr="00BA5475" w:rsidRDefault="008F2F00" w:rsidP="004D19C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% zu Total Res.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="00642EC6">
              <w:rPr>
                <w:rFonts w:ascii="Courier" w:hAnsi="Courier"/>
                <w:lang w:val="de-DE"/>
              </w:rPr>
              <w:t>(100</w:t>
            </w:r>
            <w:r>
              <w:rPr>
                <w:rFonts w:ascii="Courier" w:hAnsi="Courier"/>
                <w:lang w:val="de-DE"/>
              </w:rPr>
              <w:t xml:space="preserve"> ./. </w:t>
            </w:r>
            <w:r w:rsidR="00642EC6">
              <w:rPr>
                <w:rFonts w:ascii="Courier" w:hAnsi="Courier"/>
                <w:lang w:val="de-DE"/>
              </w:rPr>
              <w:t>Total Anzahl Buchungen) x</w:t>
            </w:r>
            <w:r>
              <w:rPr>
                <w:rFonts w:ascii="Courier" w:hAnsi="Courier"/>
                <w:lang w:val="de-DE"/>
              </w:rPr>
              <w:t xml:space="preserve"> </w:t>
            </w:r>
            <w:r w:rsidR="00642EC6">
              <w:rPr>
                <w:rFonts w:ascii="Courier" w:hAnsi="Courier"/>
                <w:lang w:val="de-DE"/>
              </w:rPr>
              <w:t>Anzahl Buchungen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4D19C0" w:rsidRDefault="004D19C0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  <w:r w:rsidR="008F2F00">
              <w:rPr>
                <w:b/>
                <w:lang w:val="de-DE"/>
              </w:rPr>
              <w:t>chnitt pro Tag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="00642EC6" w:rsidRPr="00BA5475">
              <w:rPr>
                <w:rFonts w:ascii="Courier" w:hAnsi="Courier"/>
                <w:lang w:val="de-DE"/>
              </w:rPr>
              <w:t xml:space="preserve">(Datum bis </w:t>
            </w:r>
            <w:r w:rsidR="00642EC6" w:rsidRPr="00BA5475">
              <w:rPr>
                <w:rFonts w:ascii="Courier"/>
                <w:lang w:val="de-DE"/>
              </w:rPr>
              <w:t>–</w:t>
            </w:r>
            <w:r w:rsidR="00642EC6" w:rsidRPr="00BA5475">
              <w:rPr>
                <w:rFonts w:ascii="Courier" w:hAnsi="Courier"/>
                <w:lang w:val="de-DE"/>
              </w:rPr>
              <w:t xml:space="preserve"> Datum von)</w:t>
            </w:r>
            <w:r w:rsidR="00642EC6">
              <w:rPr>
                <w:rFonts w:ascii="Courier" w:hAnsi="Courier"/>
                <w:lang w:val="de-DE"/>
              </w:rPr>
              <w:t xml:space="preserve"> ./. Anzahl Buchungen</w:t>
            </w:r>
            <w:r>
              <w:rPr>
                <w:rFonts w:ascii="Courier" w:hAnsi="Courier"/>
                <w:lang w:val="de-DE"/>
              </w:rPr>
              <w:t xml:space="preserve"> 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</w:p>
          <w:p w:rsidR="004D19C0" w:rsidRDefault="008F2F00" w:rsidP="004D19C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Anzahl Änderungen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</w:t>
            </w:r>
            <w:r w:rsidR="00642EC6">
              <w:rPr>
                <w:rFonts w:ascii="Courier" w:hAnsi="Courier"/>
                <w:lang w:val="de-DE"/>
              </w:rPr>
              <w:t xml:space="preserve">Summe aller Änderungen pro Ressource zwischen </w:t>
            </w:r>
            <w:r w:rsidR="00642EC6" w:rsidRPr="00BA5475">
              <w:rPr>
                <w:rFonts w:ascii="Courier" w:hAnsi="Courier"/>
                <w:lang w:val="de-DE"/>
              </w:rPr>
              <w:t xml:space="preserve">(Datum bis </w:t>
            </w:r>
            <w:r w:rsidR="00642EC6" w:rsidRPr="00BA5475">
              <w:rPr>
                <w:rFonts w:ascii="Courier"/>
                <w:lang w:val="de-DE"/>
              </w:rPr>
              <w:t>–</w:t>
            </w:r>
            <w:r w:rsidR="00642EC6" w:rsidRPr="00BA5475">
              <w:rPr>
                <w:rFonts w:ascii="Courier" w:hAnsi="Courier"/>
                <w:lang w:val="de-DE"/>
              </w:rPr>
              <w:t xml:space="preserve"> Datum von)</w:t>
            </w:r>
          </w:p>
          <w:p w:rsidR="004D19C0" w:rsidRDefault="004D19C0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</w:p>
          <w:p w:rsidR="008F2F00" w:rsidRPr="008F2F00" w:rsidRDefault="008F2F00" w:rsidP="008F2F00">
            <w:pPr>
              <w:rPr>
                <w:b/>
                <w:lang w:val="de-DE"/>
              </w:rPr>
            </w:pPr>
            <w:r w:rsidRPr="008F2F00">
              <w:rPr>
                <w:b/>
                <w:lang w:val="de-DE"/>
              </w:rPr>
              <w:t xml:space="preserve">% zu Anz. </w:t>
            </w:r>
            <w:r w:rsidR="00642EC6">
              <w:rPr>
                <w:b/>
                <w:lang w:val="de-DE"/>
              </w:rPr>
              <w:t>Buchungen</w:t>
            </w:r>
          </w:p>
          <w:p w:rsidR="008F2F00" w:rsidRDefault="00642EC6" w:rsidP="004D19C0">
            <w:pPr>
              <w:tabs>
                <w:tab w:val="left" w:pos="5220"/>
              </w:tabs>
              <w:rPr>
                <w:rFonts w:ascii="Courier" w:hAnsi="Courier"/>
                <w:lang w:val="de-DE"/>
              </w:rPr>
            </w:pPr>
            <w:r>
              <w:rPr>
                <w:rFonts w:ascii="Courier" w:hAnsi="Courier"/>
                <w:lang w:val="de-DE"/>
              </w:rPr>
              <w:t xml:space="preserve">= Anzahl Änderungen ./. Anzahl Buchungen </w:t>
            </w:r>
          </w:p>
          <w:p w:rsidR="004D19C0" w:rsidRPr="00A44E4D" w:rsidRDefault="004D19C0" w:rsidP="004D19C0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4D19C0" w:rsidRPr="008C7180" w:rsidTr="004D19C0">
        <w:tc>
          <w:tcPr>
            <w:tcW w:w="9606" w:type="dxa"/>
            <w:gridSpan w:val="2"/>
          </w:tcPr>
          <w:p w:rsidR="004D19C0" w:rsidRPr="00DC0ADE" w:rsidRDefault="001C7F8D" w:rsidP="004D19C0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53760" cy="3793490"/>
                  <wp:effectExtent l="1905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60" cy="379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9C0" w:rsidRDefault="004D19C0" w:rsidP="004D19C0">
      <w:pPr>
        <w:rPr>
          <w:lang w:val="de-CH"/>
        </w:rPr>
      </w:pPr>
    </w:p>
    <w:p w:rsidR="008F2F00" w:rsidRDefault="008F2F00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AA37F7" w:rsidTr="00DC0ADE">
        <w:tc>
          <w:tcPr>
            <w:tcW w:w="898" w:type="dxa"/>
          </w:tcPr>
          <w:p w:rsidR="00DC0ADE" w:rsidRPr="002B66FF" w:rsidRDefault="008F2F00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</w:t>
            </w:r>
            <w:r w:rsidR="00D66AB7">
              <w:rPr>
                <w:sz w:val="18"/>
                <w:lang w:val="de-CH"/>
              </w:rPr>
              <w:t>.0</w:t>
            </w:r>
          </w:p>
        </w:tc>
        <w:tc>
          <w:tcPr>
            <w:tcW w:w="1620" w:type="dxa"/>
          </w:tcPr>
          <w:p w:rsidR="00DC0ADE" w:rsidRPr="002B66FF" w:rsidRDefault="008F2F00" w:rsidP="002A329C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9</w:t>
            </w:r>
            <w:r w:rsidR="00D66AB7">
              <w:rPr>
                <w:sz w:val="18"/>
                <w:lang w:val="de-CH"/>
              </w:rPr>
              <w:t>.0</w:t>
            </w:r>
            <w:r w:rsidR="002A329C">
              <w:rPr>
                <w:sz w:val="18"/>
                <w:lang w:val="de-CH"/>
              </w:rPr>
              <w:t>9</w:t>
            </w:r>
            <w:r w:rsidR="00D66AB7">
              <w:rPr>
                <w:sz w:val="18"/>
                <w:lang w:val="de-CH"/>
              </w:rPr>
              <w:t>.2009</w:t>
            </w:r>
          </w:p>
        </w:tc>
        <w:tc>
          <w:tcPr>
            <w:tcW w:w="2018" w:type="dxa"/>
          </w:tcPr>
          <w:p w:rsidR="00DC0ADE" w:rsidRPr="002B66FF" w:rsidRDefault="00D66AB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2B66FF" w:rsidRDefault="008F2F00" w:rsidP="009F48F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okument erstellt</w:t>
            </w:r>
          </w:p>
        </w:tc>
      </w:tr>
      <w:tr w:rsidR="006C0314" w:rsidRPr="006C0314" w:rsidTr="00DC0ADE">
        <w:tc>
          <w:tcPr>
            <w:tcW w:w="898" w:type="dxa"/>
          </w:tcPr>
          <w:p w:rsidR="006C0314" w:rsidRDefault="006C0314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6C0314" w:rsidRDefault="006C0314" w:rsidP="002A329C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7.11.2009</w:t>
            </w:r>
          </w:p>
        </w:tc>
        <w:tc>
          <w:tcPr>
            <w:tcW w:w="2018" w:type="dxa"/>
          </w:tcPr>
          <w:p w:rsidR="006C0314" w:rsidRDefault="006C0314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6C0314" w:rsidRDefault="006C0314" w:rsidP="009F48FA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nahme und Freigabe für Integrationstests</w:t>
            </w:r>
          </w:p>
        </w:tc>
      </w:tr>
    </w:tbl>
    <w:p w:rsidR="00DC0ADE" w:rsidRPr="002B66FF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46355D">
      <w:headerReference w:type="default" r:id="rId16"/>
      <w:footerReference w:type="default" r:id="rId17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188" w:rsidRDefault="005A7188">
      <w:r>
        <w:separator/>
      </w:r>
    </w:p>
  </w:endnote>
  <w:endnote w:type="continuationSeparator" w:id="0">
    <w:p w:rsidR="005A7188" w:rsidRDefault="005A7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88" w:rsidRDefault="005A7188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B972F6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B972F6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B972F6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B972F6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B972F6">
      <w:rPr>
        <w:sz w:val="12"/>
        <w:lang w:val="en-US"/>
      </w:rPr>
      <w:fldChar w:fldCharType="separate"/>
    </w:r>
    <w:r w:rsidR="006C0314">
      <w:rPr>
        <w:noProof/>
        <w:sz w:val="12"/>
        <w:lang w:val="de-CH"/>
      </w:rPr>
      <w:t>1</w:t>
    </w:r>
    <w:r w:rsidR="00B972F6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B972F6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>
      <w:rPr>
        <w:noProof/>
        <w:sz w:val="12"/>
        <w:lang w:val="en-US"/>
      </w:rPr>
      <w:instrText>9/1/2009</w:instrText>
    </w:r>
    <w:r w:rsidR="00B972F6">
      <w:rPr>
        <w:sz w:val="12"/>
        <w:lang w:val="en-US"/>
      </w:rPr>
      <w:fldChar w:fldCharType="separate"/>
    </w:r>
    <w:r w:rsidR="00642492">
      <w:rPr>
        <w:noProof/>
        <w:sz w:val="12"/>
        <w:lang w:val="en-US"/>
      </w:rPr>
      <w:t>11/27/2009</w:t>
    </w:r>
    <w:r w:rsidR="00B972F6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188" w:rsidRDefault="005A7188">
      <w:r>
        <w:separator/>
      </w:r>
    </w:p>
  </w:footnote>
  <w:footnote w:type="continuationSeparator" w:id="0">
    <w:p w:rsidR="005A7188" w:rsidRDefault="005A7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88" w:rsidRPr="00D65A66" w:rsidRDefault="005A7188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B4"/>
    <w:multiLevelType w:val="hybridMultilevel"/>
    <w:tmpl w:val="1D86E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41F9"/>
    <w:multiLevelType w:val="hybridMultilevel"/>
    <w:tmpl w:val="041E3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4725"/>
    <w:multiLevelType w:val="hybridMultilevel"/>
    <w:tmpl w:val="25688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76974"/>
    <w:multiLevelType w:val="hybridMultilevel"/>
    <w:tmpl w:val="49AA9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4A3D"/>
    <w:multiLevelType w:val="hybridMultilevel"/>
    <w:tmpl w:val="B1B895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781"/>
    <w:multiLevelType w:val="hybridMultilevel"/>
    <w:tmpl w:val="204C7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7">
    <w:nsid w:val="2BA05B64"/>
    <w:multiLevelType w:val="hybridMultilevel"/>
    <w:tmpl w:val="B986EB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64C96"/>
    <w:multiLevelType w:val="hybridMultilevel"/>
    <w:tmpl w:val="A0E4B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80BB0"/>
    <w:multiLevelType w:val="hybridMultilevel"/>
    <w:tmpl w:val="20780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1095C"/>
    <w:rsid w:val="00014344"/>
    <w:rsid w:val="00023502"/>
    <w:rsid w:val="0003695F"/>
    <w:rsid w:val="000413CA"/>
    <w:rsid w:val="00045CE2"/>
    <w:rsid w:val="00060221"/>
    <w:rsid w:val="0006556A"/>
    <w:rsid w:val="00070EBE"/>
    <w:rsid w:val="000743EA"/>
    <w:rsid w:val="00094819"/>
    <w:rsid w:val="000A170A"/>
    <w:rsid w:val="000E64FA"/>
    <w:rsid w:val="000F6BE6"/>
    <w:rsid w:val="00104E23"/>
    <w:rsid w:val="0011541B"/>
    <w:rsid w:val="0012154D"/>
    <w:rsid w:val="001235BB"/>
    <w:rsid w:val="001251C9"/>
    <w:rsid w:val="00133018"/>
    <w:rsid w:val="00133DA0"/>
    <w:rsid w:val="00133EC4"/>
    <w:rsid w:val="00135BDA"/>
    <w:rsid w:val="00153091"/>
    <w:rsid w:val="00157952"/>
    <w:rsid w:val="0016230D"/>
    <w:rsid w:val="0016356C"/>
    <w:rsid w:val="00177352"/>
    <w:rsid w:val="001A3D67"/>
    <w:rsid w:val="001C0CC6"/>
    <w:rsid w:val="001C34A3"/>
    <w:rsid w:val="001C7F8D"/>
    <w:rsid w:val="001E21AE"/>
    <w:rsid w:val="001E2547"/>
    <w:rsid w:val="001E59D9"/>
    <w:rsid w:val="001F4734"/>
    <w:rsid w:val="001F5607"/>
    <w:rsid w:val="00207C17"/>
    <w:rsid w:val="0021102F"/>
    <w:rsid w:val="00212A4C"/>
    <w:rsid w:val="00214465"/>
    <w:rsid w:val="00217EF9"/>
    <w:rsid w:val="00221B04"/>
    <w:rsid w:val="0022490F"/>
    <w:rsid w:val="00230B20"/>
    <w:rsid w:val="00235431"/>
    <w:rsid w:val="00235B42"/>
    <w:rsid w:val="002425B5"/>
    <w:rsid w:val="0024616A"/>
    <w:rsid w:val="00246B05"/>
    <w:rsid w:val="00246EFC"/>
    <w:rsid w:val="00247F6B"/>
    <w:rsid w:val="00280B96"/>
    <w:rsid w:val="002871DA"/>
    <w:rsid w:val="002A2EA1"/>
    <w:rsid w:val="002A329C"/>
    <w:rsid w:val="002B66FF"/>
    <w:rsid w:val="002C1B8C"/>
    <w:rsid w:val="002E487F"/>
    <w:rsid w:val="002F5CF3"/>
    <w:rsid w:val="002F638D"/>
    <w:rsid w:val="00312F70"/>
    <w:rsid w:val="0031440A"/>
    <w:rsid w:val="003209CA"/>
    <w:rsid w:val="003359E2"/>
    <w:rsid w:val="0035327D"/>
    <w:rsid w:val="00372620"/>
    <w:rsid w:val="003940E5"/>
    <w:rsid w:val="00394CE0"/>
    <w:rsid w:val="00395D64"/>
    <w:rsid w:val="003A1F8D"/>
    <w:rsid w:val="003B7C70"/>
    <w:rsid w:val="003C3934"/>
    <w:rsid w:val="003C5246"/>
    <w:rsid w:val="003F6654"/>
    <w:rsid w:val="00400C57"/>
    <w:rsid w:val="00405D53"/>
    <w:rsid w:val="00432E33"/>
    <w:rsid w:val="0044166D"/>
    <w:rsid w:val="004544EA"/>
    <w:rsid w:val="0046355D"/>
    <w:rsid w:val="0047014F"/>
    <w:rsid w:val="004724E4"/>
    <w:rsid w:val="00472AA3"/>
    <w:rsid w:val="004849E5"/>
    <w:rsid w:val="004A3106"/>
    <w:rsid w:val="004A55F3"/>
    <w:rsid w:val="004A73C6"/>
    <w:rsid w:val="004A748E"/>
    <w:rsid w:val="004A7504"/>
    <w:rsid w:val="004B05C2"/>
    <w:rsid w:val="004C612A"/>
    <w:rsid w:val="004D0AC8"/>
    <w:rsid w:val="004D19C0"/>
    <w:rsid w:val="004D54EB"/>
    <w:rsid w:val="004E2A5C"/>
    <w:rsid w:val="004E3EEE"/>
    <w:rsid w:val="004E66CF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76539"/>
    <w:rsid w:val="00594095"/>
    <w:rsid w:val="005A20F8"/>
    <w:rsid w:val="005A7188"/>
    <w:rsid w:val="005C3503"/>
    <w:rsid w:val="005D0116"/>
    <w:rsid w:val="005D6E72"/>
    <w:rsid w:val="005F38F4"/>
    <w:rsid w:val="005F4772"/>
    <w:rsid w:val="006047A9"/>
    <w:rsid w:val="006104C9"/>
    <w:rsid w:val="00613E80"/>
    <w:rsid w:val="00620D24"/>
    <w:rsid w:val="00634A5B"/>
    <w:rsid w:val="00642492"/>
    <w:rsid w:val="00642EC6"/>
    <w:rsid w:val="00655A54"/>
    <w:rsid w:val="0065613A"/>
    <w:rsid w:val="006643D8"/>
    <w:rsid w:val="00671DD2"/>
    <w:rsid w:val="00672A13"/>
    <w:rsid w:val="006758C3"/>
    <w:rsid w:val="00685D3B"/>
    <w:rsid w:val="00697286"/>
    <w:rsid w:val="006C0314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5BC8"/>
    <w:rsid w:val="00797880"/>
    <w:rsid w:val="007A0F86"/>
    <w:rsid w:val="007B2F57"/>
    <w:rsid w:val="007B379C"/>
    <w:rsid w:val="007C567D"/>
    <w:rsid w:val="007F2BAD"/>
    <w:rsid w:val="007F63B3"/>
    <w:rsid w:val="00806ED0"/>
    <w:rsid w:val="00832D17"/>
    <w:rsid w:val="008346FA"/>
    <w:rsid w:val="00834A04"/>
    <w:rsid w:val="0088140C"/>
    <w:rsid w:val="00884958"/>
    <w:rsid w:val="00896AE1"/>
    <w:rsid w:val="008A1628"/>
    <w:rsid w:val="008C6CFF"/>
    <w:rsid w:val="008C7180"/>
    <w:rsid w:val="008D09FA"/>
    <w:rsid w:val="008E3033"/>
    <w:rsid w:val="008F2F00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9F48FA"/>
    <w:rsid w:val="00A031B3"/>
    <w:rsid w:val="00A1286A"/>
    <w:rsid w:val="00A21793"/>
    <w:rsid w:val="00A2701B"/>
    <w:rsid w:val="00A32CB5"/>
    <w:rsid w:val="00A346A3"/>
    <w:rsid w:val="00A44E4D"/>
    <w:rsid w:val="00A522EA"/>
    <w:rsid w:val="00A9066A"/>
    <w:rsid w:val="00A94B6D"/>
    <w:rsid w:val="00AA0A7F"/>
    <w:rsid w:val="00AA37F7"/>
    <w:rsid w:val="00AB0B33"/>
    <w:rsid w:val="00AB121C"/>
    <w:rsid w:val="00AB21E6"/>
    <w:rsid w:val="00AC0C94"/>
    <w:rsid w:val="00AC7776"/>
    <w:rsid w:val="00AD2704"/>
    <w:rsid w:val="00AD38CF"/>
    <w:rsid w:val="00AD416F"/>
    <w:rsid w:val="00AD4626"/>
    <w:rsid w:val="00AF0228"/>
    <w:rsid w:val="00AF16EE"/>
    <w:rsid w:val="00AF2F8A"/>
    <w:rsid w:val="00AF36EC"/>
    <w:rsid w:val="00AF50F4"/>
    <w:rsid w:val="00B03EB5"/>
    <w:rsid w:val="00B10C8C"/>
    <w:rsid w:val="00B21819"/>
    <w:rsid w:val="00B249AE"/>
    <w:rsid w:val="00B2565F"/>
    <w:rsid w:val="00B25F19"/>
    <w:rsid w:val="00B630ED"/>
    <w:rsid w:val="00B645DF"/>
    <w:rsid w:val="00B71514"/>
    <w:rsid w:val="00B844C0"/>
    <w:rsid w:val="00B918DF"/>
    <w:rsid w:val="00B93C50"/>
    <w:rsid w:val="00B972F6"/>
    <w:rsid w:val="00BA5475"/>
    <w:rsid w:val="00BA575F"/>
    <w:rsid w:val="00BB1275"/>
    <w:rsid w:val="00BC054B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4F93"/>
    <w:rsid w:val="00C657BC"/>
    <w:rsid w:val="00C70BC2"/>
    <w:rsid w:val="00C744FB"/>
    <w:rsid w:val="00C765BE"/>
    <w:rsid w:val="00C76E7A"/>
    <w:rsid w:val="00C86558"/>
    <w:rsid w:val="00C92288"/>
    <w:rsid w:val="00CA7B69"/>
    <w:rsid w:val="00CC470D"/>
    <w:rsid w:val="00CD0216"/>
    <w:rsid w:val="00CD392C"/>
    <w:rsid w:val="00D12845"/>
    <w:rsid w:val="00D130D4"/>
    <w:rsid w:val="00D3100B"/>
    <w:rsid w:val="00D40276"/>
    <w:rsid w:val="00D43DE5"/>
    <w:rsid w:val="00D609AA"/>
    <w:rsid w:val="00D60C80"/>
    <w:rsid w:val="00D61EB5"/>
    <w:rsid w:val="00D65A66"/>
    <w:rsid w:val="00D66AB7"/>
    <w:rsid w:val="00D818B9"/>
    <w:rsid w:val="00D90064"/>
    <w:rsid w:val="00D92286"/>
    <w:rsid w:val="00DA2DC8"/>
    <w:rsid w:val="00DA4FCB"/>
    <w:rsid w:val="00DA60DB"/>
    <w:rsid w:val="00DA6E86"/>
    <w:rsid w:val="00DC0ADE"/>
    <w:rsid w:val="00DC566C"/>
    <w:rsid w:val="00DE25AE"/>
    <w:rsid w:val="00DE2B5C"/>
    <w:rsid w:val="00DE3CE8"/>
    <w:rsid w:val="00DE5AF0"/>
    <w:rsid w:val="00DE71F8"/>
    <w:rsid w:val="00DF3EC8"/>
    <w:rsid w:val="00E008EF"/>
    <w:rsid w:val="00E07B5C"/>
    <w:rsid w:val="00E169F2"/>
    <w:rsid w:val="00E2016C"/>
    <w:rsid w:val="00E207E2"/>
    <w:rsid w:val="00E22F56"/>
    <w:rsid w:val="00E27F3A"/>
    <w:rsid w:val="00E3032E"/>
    <w:rsid w:val="00E362DB"/>
    <w:rsid w:val="00E43218"/>
    <w:rsid w:val="00E5346A"/>
    <w:rsid w:val="00E677FE"/>
    <w:rsid w:val="00E7314A"/>
    <w:rsid w:val="00E7428E"/>
    <w:rsid w:val="00E87602"/>
    <w:rsid w:val="00EA1203"/>
    <w:rsid w:val="00EA403A"/>
    <w:rsid w:val="00EB1E2D"/>
    <w:rsid w:val="00EB29ED"/>
    <w:rsid w:val="00EB65EA"/>
    <w:rsid w:val="00ED68EF"/>
    <w:rsid w:val="00EE6148"/>
    <w:rsid w:val="00EF30D3"/>
    <w:rsid w:val="00EF44D7"/>
    <w:rsid w:val="00EF67F2"/>
    <w:rsid w:val="00EF6F3C"/>
    <w:rsid w:val="00F00CAB"/>
    <w:rsid w:val="00F023F2"/>
    <w:rsid w:val="00F0245C"/>
    <w:rsid w:val="00F05962"/>
    <w:rsid w:val="00F22AF5"/>
    <w:rsid w:val="00F434F1"/>
    <w:rsid w:val="00F53264"/>
    <w:rsid w:val="00F54DE0"/>
    <w:rsid w:val="00F56BA1"/>
    <w:rsid w:val="00F612C6"/>
    <w:rsid w:val="00F71B4C"/>
    <w:rsid w:val="00F84F1B"/>
    <w:rsid w:val="00F874A9"/>
    <w:rsid w:val="00F922C3"/>
    <w:rsid w:val="00FB55C6"/>
    <w:rsid w:val="00FC2A74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C6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1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40AA3-0654-43B8-BC28-CA3C2073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84AE9E-4A99-491F-91EC-DBD1D2D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8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1_Ressourcen_Verwalten</vt:lpstr>
      <vt:lpstr>Use Cases Release 4.0</vt:lpstr>
    </vt:vector>
  </TitlesOfParts>
  <Manager>Mario Haller</Manager>
  <Company>GARAIO AG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5.001_Ressourcen_Verwalten</dc:title>
  <dc:subject>105.001</dc:subject>
  <dc:creator>Tim Bänziger</dc:creator>
  <cp:keywords>ROOMS, Ressourcen</cp:keywords>
  <cp:lastModifiedBy>Tim Bänziger</cp:lastModifiedBy>
  <cp:revision>2</cp:revision>
  <cp:lastPrinted>2009-08-14T09:11:00Z</cp:lastPrinted>
  <dcterms:created xsi:type="dcterms:W3CDTF">2009-11-27T08:26:00Z</dcterms:created>
  <dcterms:modified xsi:type="dcterms:W3CDTF">2009-11-27T08:2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